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300" w:rsidRPr="00064658" w:rsidRDefault="00F34FE7" w:rsidP="00EB0DB9">
      <w:pPr>
        <w:tabs>
          <w:tab w:val="left" w:pos="2410"/>
        </w:tabs>
        <w:rPr>
          <w:color w:val="FF0000"/>
          <w:sz w:val="36"/>
          <w:szCs w:val="36"/>
        </w:rPr>
      </w:pPr>
      <w:r>
        <w:rPr>
          <w:color w:val="FF0000"/>
          <w:sz w:val="40"/>
          <w:szCs w:val="40"/>
        </w:rPr>
        <w:t xml:space="preserve"> </w:t>
      </w:r>
      <w:r w:rsidR="00122300" w:rsidRPr="00AC6A8B">
        <w:rPr>
          <w:color w:val="FF0000"/>
          <w:sz w:val="40"/>
          <w:szCs w:val="40"/>
        </w:rPr>
        <w:t>RASPORED</w:t>
      </w:r>
      <w:r w:rsidR="00AC6A8B">
        <w:rPr>
          <w:color w:val="FF0000"/>
          <w:sz w:val="40"/>
          <w:szCs w:val="40"/>
        </w:rPr>
        <w:t xml:space="preserve">  </w:t>
      </w:r>
      <w:r w:rsidR="00122300" w:rsidRPr="00AC6A8B">
        <w:rPr>
          <w:color w:val="FF0000"/>
          <w:sz w:val="40"/>
          <w:szCs w:val="40"/>
        </w:rPr>
        <w:t xml:space="preserve"> </w:t>
      </w:r>
      <w:r w:rsidR="0091022F" w:rsidRPr="00AC6A8B">
        <w:rPr>
          <w:b/>
          <w:color w:val="FF0000"/>
          <w:sz w:val="40"/>
          <w:szCs w:val="40"/>
        </w:rPr>
        <w:t>A</w:t>
      </w:r>
      <w:r w:rsidR="00AC6A8B">
        <w:rPr>
          <w:b/>
          <w:color w:val="FF0000"/>
          <w:sz w:val="40"/>
          <w:szCs w:val="40"/>
        </w:rPr>
        <w:t xml:space="preserve"> </w:t>
      </w:r>
      <w:r w:rsidR="0091022F" w:rsidRPr="00AC6A8B">
        <w:rPr>
          <w:b/>
          <w:color w:val="FF0000"/>
          <w:sz w:val="40"/>
          <w:szCs w:val="40"/>
        </w:rPr>
        <w:t xml:space="preserve"> </w:t>
      </w:r>
      <w:r w:rsidR="0091022F" w:rsidRPr="00AC6A8B">
        <w:rPr>
          <w:color w:val="FF0000"/>
          <w:sz w:val="40"/>
          <w:szCs w:val="40"/>
        </w:rPr>
        <w:t>smjene</w:t>
      </w:r>
      <w:r w:rsidR="0088684F">
        <w:rPr>
          <w:color w:val="FF0000"/>
          <w:sz w:val="40"/>
          <w:szCs w:val="40"/>
        </w:rPr>
        <w:t xml:space="preserve"> o</w:t>
      </w:r>
      <w:r w:rsidR="00271A6D">
        <w:rPr>
          <w:color w:val="FF0000"/>
          <w:sz w:val="40"/>
          <w:szCs w:val="40"/>
        </w:rPr>
        <w:t>d  23.05</w:t>
      </w:r>
      <w:r w:rsidR="00B2396B" w:rsidRPr="00410CA7">
        <w:rPr>
          <w:color w:val="FF0000"/>
          <w:sz w:val="40"/>
          <w:szCs w:val="40"/>
        </w:rPr>
        <w:t>.</w:t>
      </w:r>
      <w:r w:rsidR="00031A5A">
        <w:rPr>
          <w:color w:val="FF0000"/>
          <w:sz w:val="40"/>
          <w:szCs w:val="40"/>
        </w:rPr>
        <w:t xml:space="preserve"> </w:t>
      </w:r>
      <w:r w:rsidR="00271A6D">
        <w:rPr>
          <w:color w:val="FF0000"/>
          <w:sz w:val="40"/>
          <w:szCs w:val="40"/>
        </w:rPr>
        <w:t>2018</w:t>
      </w:r>
      <w:r w:rsidR="00F10150" w:rsidRPr="00410CA7">
        <w:rPr>
          <w:color w:val="FF0000"/>
          <w:sz w:val="40"/>
          <w:szCs w:val="40"/>
        </w:rPr>
        <w:t>.</w:t>
      </w:r>
    </w:p>
    <w:tbl>
      <w:tblPr>
        <w:tblStyle w:val="TableGrid"/>
        <w:tblW w:w="11451" w:type="dxa"/>
        <w:tblLayout w:type="fixed"/>
        <w:tblLook w:val="04A0" w:firstRow="1" w:lastRow="0" w:firstColumn="1" w:lastColumn="0" w:noHBand="0" w:noVBand="1"/>
      </w:tblPr>
      <w:tblGrid>
        <w:gridCol w:w="621"/>
        <w:gridCol w:w="475"/>
        <w:gridCol w:w="1030"/>
        <w:gridCol w:w="1031"/>
        <w:gridCol w:w="1008"/>
        <w:gridCol w:w="1188"/>
        <w:gridCol w:w="1985"/>
        <w:gridCol w:w="2126"/>
        <w:gridCol w:w="1987"/>
      </w:tblGrid>
      <w:tr w:rsidR="00C7545A" w:rsidTr="00EF001E"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hideMark/>
          </w:tcPr>
          <w:p w:rsidR="00C7545A" w:rsidRDefault="00C7545A">
            <w:pPr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bottom"/>
          </w:tcPr>
          <w:p w:rsidR="00C7545A" w:rsidRPr="00F10150" w:rsidRDefault="001F2348" w:rsidP="001F2348">
            <w:pPr>
              <w:pStyle w:val="ListParagraph"/>
              <w:numPr>
                <w:ilvl w:val="0"/>
                <w:numId w:val="6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A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C7545A" w:rsidRPr="00F10150" w:rsidRDefault="001F2348" w:rsidP="001F2348">
            <w:pPr>
              <w:pStyle w:val="ListParagraph"/>
              <w:numPr>
                <w:ilvl w:val="0"/>
                <w:numId w:val="6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C7545A" w:rsidRPr="00F10150" w:rsidRDefault="001F2348" w:rsidP="001F2348">
            <w:pPr>
              <w:pStyle w:val="ListParagraph"/>
              <w:numPr>
                <w:ilvl w:val="0"/>
                <w:numId w:val="6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C7545A" w:rsidRPr="00F10150" w:rsidRDefault="001F2348" w:rsidP="001F2348">
            <w:pPr>
              <w:pStyle w:val="ListParagraph"/>
              <w:numPr>
                <w:ilvl w:val="0"/>
                <w:numId w:val="6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C7545A" w:rsidRPr="00F10150" w:rsidRDefault="001F2348" w:rsidP="001F2348">
            <w:pPr>
              <w:pStyle w:val="ListParagraph"/>
              <w:numPr>
                <w:ilvl w:val="0"/>
                <w:numId w:val="7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B</w:t>
            </w:r>
          </w:p>
        </w:tc>
      </w:tr>
      <w:tr w:rsidR="00CE7A21" w:rsidTr="00EF001E"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7A21" w:rsidRDefault="00CE7A21">
            <w:r>
              <w:t>Razrednik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E7A21" w:rsidRPr="00F10150" w:rsidRDefault="00CE7A21">
            <w:pPr>
              <w:jc w:val="center"/>
            </w:pPr>
            <w:r>
              <w:t xml:space="preserve">M. </w:t>
            </w:r>
            <w:proofErr w:type="spellStart"/>
            <w:r>
              <w:t>Vujina</w:t>
            </w:r>
            <w:proofErr w:type="spellEnd"/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E7A21" w:rsidRPr="00F10150" w:rsidRDefault="00CE7A21" w:rsidP="00CE7A21">
            <w:pPr>
              <w:jc w:val="center"/>
            </w:pPr>
            <w:r>
              <w:t xml:space="preserve">M. </w:t>
            </w:r>
            <w:proofErr w:type="spellStart"/>
            <w:r>
              <w:t>Tocilj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A21" w:rsidRPr="00F10150" w:rsidRDefault="00CE7A21" w:rsidP="00CE7A21">
            <w:pPr>
              <w:jc w:val="center"/>
            </w:pPr>
            <w:r>
              <w:t>E. Radov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A21" w:rsidRPr="00F10150" w:rsidRDefault="00CE7A21" w:rsidP="00CE7A21">
            <w:pPr>
              <w:jc w:val="center"/>
            </w:pPr>
            <w:r>
              <w:t xml:space="preserve"> N. </w:t>
            </w:r>
            <w:proofErr w:type="spellStart"/>
            <w:r>
              <w:t>Blajić</w:t>
            </w:r>
            <w:proofErr w:type="spellEnd"/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A21" w:rsidRPr="00F10150" w:rsidRDefault="00CE7A21" w:rsidP="00CE7A21">
            <w:r>
              <w:t xml:space="preserve">            N. Škarić</w:t>
            </w:r>
          </w:p>
        </w:tc>
      </w:tr>
      <w:tr w:rsidR="00CE7A21" w:rsidTr="00EF001E"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E7A21" w:rsidRDefault="00CE7A21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E7A21" w:rsidRPr="00F10150" w:rsidRDefault="00CE7A21">
            <w:pPr>
              <w:jc w:val="center"/>
            </w:pPr>
            <w:r>
              <w:t>VETERINA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E7A21" w:rsidRPr="00F10150" w:rsidRDefault="00CE7A21">
            <w:pPr>
              <w:jc w:val="center"/>
            </w:pPr>
            <w:r>
              <w:t>VETERI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E7A21" w:rsidRPr="00F10150" w:rsidRDefault="00CE7A21">
            <w:pPr>
              <w:jc w:val="center"/>
            </w:pPr>
            <w:r>
              <w:t>VETERI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E7A21" w:rsidRPr="00F10150" w:rsidRDefault="00CE7A21">
            <w:pPr>
              <w:jc w:val="center"/>
            </w:pPr>
            <w:r>
              <w:t>VETERIN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E7A21" w:rsidRPr="00F10150" w:rsidRDefault="00CE7A21">
            <w:pPr>
              <w:jc w:val="center"/>
            </w:pPr>
            <w:r>
              <w:t xml:space="preserve">AGRO  </w:t>
            </w:r>
          </w:p>
        </w:tc>
      </w:tr>
      <w:tr w:rsidR="00CE7A21" w:rsidTr="00EF001E"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E7A21" w:rsidRPr="003A1EA2" w:rsidRDefault="00CE7A21" w:rsidP="00EB0DB9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 xml:space="preserve">      </w:t>
            </w:r>
            <w:r w:rsidRPr="003A1EA2">
              <w:rPr>
                <w:b/>
                <w:color w:val="7030A0"/>
                <w:sz w:val="24"/>
                <w:szCs w:val="24"/>
              </w:rPr>
              <w:t>PONEDJELJAK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A21" w:rsidRDefault="00CE7A21">
            <w:r>
              <w:t>0.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21" w:rsidRDefault="00CE7A21" w:rsidP="0097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21" w:rsidRDefault="00CE7A21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21" w:rsidRDefault="00CE7A21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21" w:rsidRDefault="00CE7A21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21" w:rsidRDefault="00CE7A21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CE7A21" w:rsidTr="00EF001E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A21" w:rsidRPr="003A1EA2" w:rsidRDefault="00CE7A2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A21" w:rsidRDefault="00CE7A21">
            <w:r>
              <w:t>1.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A21" w:rsidRDefault="006545F5" w:rsidP="0097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r w:rsidR="00F74451">
              <w:rPr>
                <w:sz w:val="24"/>
                <w:szCs w:val="24"/>
              </w:rPr>
              <w:t>Bralić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A21" w:rsidRDefault="00F74451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 Radova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A21" w:rsidRDefault="00C536E7" w:rsidP="00C536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-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A21" w:rsidRDefault="00CE7A21" w:rsidP="00F74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A21" w:rsidRDefault="006545F5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072934">
              <w:rPr>
                <w:sz w:val="24"/>
                <w:szCs w:val="24"/>
              </w:rPr>
              <w:t xml:space="preserve">  Lučić</w:t>
            </w:r>
          </w:p>
        </w:tc>
      </w:tr>
      <w:tr w:rsidR="00CE7A21" w:rsidTr="00EF001E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A21" w:rsidRPr="003A1EA2" w:rsidRDefault="00CE7A2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A21" w:rsidRDefault="00CE7A21">
            <w:r>
              <w:t>2.</w:t>
            </w:r>
          </w:p>
        </w:tc>
        <w:tc>
          <w:tcPr>
            <w:tcW w:w="2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7A21" w:rsidRDefault="00F74451" w:rsidP="0097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 Maglica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7A21" w:rsidRDefault="00F74451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 Radovan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E7A21" w:rsidRDefault="006545F5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Duvnjak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E7A21" w:rsidRDefault="00CE7A21" w:rsidP="00F74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CE7A21" w:rsidRDefault="006545F5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072934">
              <w:rPr>
                <w:sz w:val="24"/>
                <w:szCs w:val="24"/>
              </w:rPr>
              <w:t xml:space="preserve">  Lučić</w:t>
            </w:r>
          </w:p>
        </w:tc>
      </w:tr>
      <w:tr w:rsidR="00CE7A21" w:rsidTr="00EF001E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A21" w:rsidRPr="003A1EA2" w:rsidRDefault="00CE7A2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A21" w:rsidRDefault="00CE7A21">
            <w:r>
              <w:t>3.</w:t>
            </w:r>
          </w:p>
        </w:tc>
        <w:tc>
          <w:tcPr>
            <w:tcW w:w="2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7A21" w:rsidRDefault="00F74451" w:rsidP="0097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 </w:t>
            </w:r>
            <w:proofErr w:type="spellStart"/>
            <w:r>
              <w:rPr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21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7A21" w:rsidRDefault="00F74451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 Maljković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E7A21" w:rsidRDefault="006545F5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Duvnjak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E7A21" w:rsidRDefault="00CE7A21" w:rsidP="00F74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CE7A21" w:rsidRDefault="00F74451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 Maglica</w:t>
            </w:r>
          </w:p>
        </w:tc>
      </w:tr>
      <w:tr w:rsidR="00CE7A21" w:rsidTr="00EF001E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A21" w:rsidRPr="003A1EA2" w:rsidRDefault="00CE7A2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A21" w:rsidRDefault="00CE7A21">
            <w:r>
              <w:t>4.</w:t>
            </w:r>
          </w:p>
        </w:tc>
        <w:tc>
          <w:tcPr>
            <w:tcW w:w="2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7A21" w:rsidRDefault="006545F5" w:rsidP="0097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 Bralić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7A21" w:rsidRDefault="006545F5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="00072934">
              <w:rPr>
                <w:sz w:val="24"/>
                <w:szCs w:val="24"/>
              </w:rPr>
              <w:t>Duvnjak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E7A21" w:rsidRDefault="00C536E7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 Maglica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E7A21" w:rsidRDefault="00CE7A21" w:rsidP="00F74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CE7A21" w:rsidRDefault="00F74451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 </w:t>
            </w:r>
            <w:proofErr w:type="spellStart"/>
            <w:r>
              <w:rPr>
                <w:sz w:val="24"/>
                <w:szCs w:val="24"/>
              </w:rPr>
              <w:t>Hrga</w:t>
            </w:r>
            <w:proofErr w:type="spellEnd"/>
          </w:p>
        </w:tc>
      </w:tr>
      <w:tr w:rsidR="00CE7A21" w:rsidTr="00EF001E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A21" w:rsidRPr="003A1EA2" w:rsidRDefault="00CE7A21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A21" w:rsidRDefault="00CE7A21">
            <w:r>
              <w:t>5.</w:t>
            </w:r>
          </w:p>
        </w:tc>
        <w:tc>
          <w:tcPr>
            <w:tcW w:w="2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7A21" w:rsidRDefault="006545F5" w:rsidP="00CE7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 </w:t>
            </w:r>
            <w:r w:rsidR="00F74451">
              <w:rPr>
                <w:sz w:val="24"/>
                <w:szCs w:val="24"/>
              </w:rPr>
              <w:t>Bralić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7A21" w:rsidRDefault="00F74451" w:rsidP="00F744E7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 Maglica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E7A21" w:rsidRDefault="00F74451" w:rsidP="00F744E7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</w:t>
            </w:r>
            <w:proofErr w:type="spellStart"/>
            <w:r>
              <w:rPr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E7A21" w:rsidRDefault="00CE7A21" w:rsidP="00F744E7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CE7A21" w:rsidRDefault="00072934" w:rsidP="00F744E7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 Prnjak</w:t>
            </w:r>
          </w:p>
        </w:tc>
      </w:tr>
      <w:tr w:rsidR="00CE7A21" w:rsidTr="00EF001E">
        <w:trPr>
          <w:trHeight w:val="277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7A21" w:rsidRPr="003A1EA2" w:rsidRDefault="00CE7A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7A21" w:rsidRPr="0091022F" w:rsidRDefault="00CE7A21">
            <w:pPr>
              <w:jc w:val="center"/>
              <w:rPr>
                <w:sz w:val="24"/>
                <w:szCs w:val="24"/>
              </w:rPr>
            </w:pPr>
            <w:r w:rsidRPr="0091022F">
              <w:rPr>
                <w:sz w:val="24"/>
                <w:szCs w:val="24"/>
              </w:rPr>
              <w:t>6.</w:t>
            </w:r>
          </w:p>
        </w:tc>
        <w:tc>
          <w:tcPr>
            <w:tcW w:w="2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7A21" w:rsidRPr="00F74451" w:rsidRDefault="00C40B25" w:rsidP="00CE7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545F5">
              <w:rPr>
                <w:sz w:val="24"/>
                <w:szCs w:val="24"/>
              </w:rPr>
              <w:t xml:space="preserve"> </w:t>
            </w:r>
            <w:proofErr w:type="spellStart"/>
            <w:r w:rsidR="00072934">
              <w:rPr>
                <w:sz w:val="24"/>
                <w:szCs w:val="24"/>
              </w:rPr>
              <w:t>Blajić</w:t>
            </w:r>
            <w:proofErr w:type="spellEnd"/>
          </w:p>
        </w:tc>
        <w:tc>
          <w:tcPr>
            <w:tcW w:w="21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A21" w:rsidRPr="00977760" w:rsidRDefault="00F744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 </w:t>
            </w:r>
            <w:proofErr w:type="spellStart"/>
            <w:r>
              <w:rPr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A21" w:rsidRPr="00977760" w:rsidRDefault="006545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72934">
              <w:rPr>
                <w:sz w:val="24"/>
                <w:szCs w:val="24"/>
              </w:rPr>
              <w:t xml:space="preserve">  Bralić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A21" w:rsidRPr="00977760" w:rsidRDefault="00CE7A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A21" w:rsidRPr="0088684F" w:rsidRDefault="00072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 Prnjak</w:t>
            </w:r>
          </w:p>
        </w:tc>
      </w:tr>
      <w:tr w:rsidR="00CE7A21" w:rsidTr="00EF001E">
        <w:trPr>
          <w:trHeight w:val="277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7A21" w:rsidRPr="003A1EA2" w:rsidRDefault="00CE7A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7A21" w:rsidRPr="0091022F" w:rsidRDefault="00CE7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0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21" w:rsidRPr="003A1EA2" w:rsidRDefault="00F74451">
            <w:pPr>
              <w:jc w:val="center"/>
              <w:rPr>
                <w:b/>
                <w:sz w:val="24"/>
                <w:szCs w:val="24"/>
              </w:rPr>
            </w:pPr>
            <w:r w:rsidRPr="00F74451">
              <w:rPr>
                <w:b/>
                <w:color w:val="FF0000"/>
                <w:sz w:val="24"/>
                <w:szCs w:val="24"/>
              </w:rPr>
              <w:t xml:space="preserve">ETIKA </w:t>
            </w:r>
            <w:r>
              <w:rPr>
                <w:b/>
                <w:color w:val="FF0000"/>
                <w:sz w:val="24"/>
                <w:szCs w:val="24"/>
              </w:rPr>
              <w:t xml:space="preserve"> V. </w:t>
            </w:r>
            <w:r w:rsidR="00072934">
              <w:rPr>
                <w:b/>
                <w:color w:val="FF0000"/>
                <w:sz w:val="24"/>
                <w:szCs w:val="24"/>
              </w:rPr>
              <w:t>Stan</w:t>
            </w:r>
            <w:r w:rsidRPr="00F74451">
              <w:rPr>
                <w:b/>
                <w:color w:val="FF0000"/>
                <w:sz w:val="24"/>
                <w:szCs w:val="24"/>
              </w:rPr>
              <w:t>ičić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A21" w:rsidRPr="003A1EA2" w:rsidRDefault="00CE7A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A21" w:rsidRPr="00977760" w:rsidRDefault="00C536E7" w:rsidP="00C536E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cilj</w:t>
            </w:r>
            <w:proofErr w:type="spellEnd"/>
            <w:r>
              <w:rPr>
                <w:sz w:val="24"/>
                <w:szCs w:val="24"/>
              </w:rPr>
              <w:t xml:space="preserve"> (dogovor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A21" w:rsidRPr="00977760" w:rsidRDefault="00CE7A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7A21" w:rsidRPr="00F74451" w:rsidRDefault="000B3E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ETIKA </w:t>
            </w:r>
            <w:r w:rsidR="00072934">
              <w:rPr>
                <w:b/>
                <w:color w:val="FF0000"/>
                <w:sz w:val="24"/>
                <w:szCs w:val="24"/>
              </w:rPr>
              <w:t>V. Stan</w:t>
            </w:r>
            <w:r w:rsidR="00F74451" w:rsidRPr="00F74451">
              <w:rPr>
                <w:b/>
                <w:color w:val="FF0000"/>
                <w:sz w:val="24"/>
                <w:szCs w:val="24"/>
              </w:rPr>
              <w:t>ičić</w:t>
            </w:r>
          </w:p>
        </w:tc>
      </w:tr>
      <w:tr w:rsidR="00CE7A21" w:rsidTr="00EF001E">
        <w:trPr>
          <w:trHeight w:val="277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CE7A21" w:rsidRPr="003A1EA2" w:rsidRDefault="00CE7A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E7A21" w:rsidRPr="00F10150" w:rsidRDefault="00CE7A21" w:rsidP="00A95CE3">
            <w:pPr>
              <w:jc w:val="center"/>
            </w:pPr>
            <w:r>
              <w:t>VETERINA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E7A21" w:rsidRPr="00F10150" w:rsidRDefault="00CE7A21" w:rsidP="00A95CE3">
            <w:pPr>
              <w:jc w:val="center"/>
            </w:pPr>
            <w:r>
              <w:t>VETERI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E7A21" w:rsidRPr="00F10150" w:rsidRDefault="00CE7A21" w:rsidP="00A95CE3">
            <w:pPr>
              <w:jc w:val="center"/>
            </w:pPr>
            <w:r>
              <w:t>VETERI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E7A21" w:rsidRPr="00F10150" w:rsidRDefault="00CE7A21" w:rsidP="00A95CE3">
            <w:pPr>
              <w:jc w:val="center"/>
            </w:pPr>
            <w:r>
              <w:t>VETERIN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E7A21" w:rsidRPr="00F10150" w:rsidRDefault="00CE7A21" w:rsidP="00A95CE3">
            <w:pPr>
              <w:jc w:val="center"/>
            </w:pPr>
            <w:r>
              <w:t xml:space="preserve">AGRO  </w:t>
            </w:r>
          </w:p>
        </w:tc>
      </w:tr>
      <w:tr w:rsidR="00CE7A21" w:rsidTr="00EF001E">
        <w:trPr>
          <w:trHeight w:val="277"/>
        </w:trPr>
        <w:tc>
          <w:tcPr>
            <w:tcW w:w="62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7A21" w:rsidRPr="003B3284" w:rsidRDefault="00CE7A21" w:rsidP="00A95CE3">
            <w:pPr>
              <w:ind w:left="113" w:right="113"/>
              <w:jc w:val="center"/>
              <w:rPr>
                <w:b/>
                <w:color w:val="7030A0"/>
                <w:sz w:val="24"/>
                <w:szCs w:val="24"/>
              </w:rPr>
            </w:pPr>
            <w:r w:rsidRPr="003B3284">
              <w:rPr>
                <w:b/>
                <w:color w:val="7030A0"/>
                <w:sz w:val="24"/>
                <w:szCs w:val="24"/>
              </w:rPr>
              <w:t>UTORAK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21" w:rsidRDefault="00CE7A21">
            <w:r>
              <w:t>0.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21" w:rsidRPr="0091485F" w:rsidRDefault="00CE7A21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21" w:rsidRPr="0091485F" w:rsidRDefault="00CE7A21" w:rsidP="00CE7A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Pr="00CE7A21">
              <w:rPr>
                <w:sz w:val="24"/>
                <w:szCs w:val="24"/>
              </w:rPr>
              <w:t>/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21" w:rsidRPr="0091485F" w:rsidRDefault="00CE7A21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21" w:rsidRPr="0091485F" w:rsidRDefault="00CE7A21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21" w:rsidRPr="0091485F" w:rsidRDefault="00CE7A21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A66AC1" w:rsidTr="00EF001E">
        <w:trPr>
          <w:trHeight w:val="277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6AC1" w:rsidRPr="003B3284" w:rsidRDefault="00A66AC1">
            <w:pPr>
              <w:ind w:left="113" w:right="113"/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C1" w:rsidRDefault="00A66AC1">
            <w:r>
              <w:t>1.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C1" w:rsidRPr="0091485F" w:rsidRDefault="00F74451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  Radovan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C1" w:rsidRPr="0091485F" w:rsidRDefault="006545F5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0   Duvnj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C1" w:rsidRPr="0091485F" w:rsidRDefault="00963A88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 </w:t>
            </w:r>
            <w:proofErr w:type="spellStart"/>
            <w:r>
              <w:rPr>
                <w:sz w:val="24"/>
                <w:szCs w:val="24"/>
              </w:rPr>
              <w:t>Tenžer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C1" w:rsidRPr="0091485F" w:rsidRDefault="00A66AC1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AC1" w:rsidRDefault="00A66AC1">
            <w:pPr>
              <w:jc w:val="center"/>
              <w:rPr>
                <w:sz w:val="24"/>
                <w:szCs w:val="24"/>
              </w:rPr>
            </w:pPr>
          </w:p>
          <w:p w:rsidR="00A66AC1" w:rsidRDefault="00A66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ktična</w:t>
            </w:r>
          </w:p>
          <w:p w:rsidR="00A66AC1" w:rsidRDefault="00A66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nastava</w:t>
            </w:r>
          </w:p>
          <w:p w:rsidR="00A66AC1" w:rsidRDefault="00C536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Prnjak</w:t>
            </w:r>
            <w:r w:rsidR="00A66AC1">
              <w:rPr>
                <w:sz w:val="24"/>
                <w:szCs w:val="24"/>
              </w:rPr>
              <w:t>)</w:t>
            </w:r>
          </w:p>
        </w:tc>
      </w:tr>
      <w:tr w:rsidR="00A66AC1" w:rsidTr="00EF001E">
        <w:trPr>
          <w:trHeight w:val="277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6AC1" w:rsidRPr="003A1EA2" w:rsidRDefault="00A66AC1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C1" w:rsidRDefault="00A66AC1">
            <w:r>
              <w:t>2.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C1" w:rsidRPr="0091485F" w:rsidRDefault="00F74451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 </w:t>
            </w:r>
            <w:proofErr w:type="spellStart"/>
            <w:r>
              <w:rPr>
                <w:sz w:val="24"/>
                <w:szCs w:val="24"/>
              </w:rPr>
              <w:t>Tenžera</w:t>
            </w:r>
            <w:proofErr w:type="spellEnd"/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C1" w:rsidRPr="0091485F" w:rsidRDefault="006545F5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 Duvnj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C1" w:rsidRPr="0091485F" w:rsidRDefault="00963A88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 Radov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C1" w:rsidRPr="0091485F" w:rsidRDefault="00A66AC1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AC1" w:rsidRPr="0091485F" w:rsidRDefault="00A66AC1" w:rsidP="00A95CE3">
            <w:pPr>
              <w:jc w:val="center"/>
              <w:rPr>
                <w:sz w:val="24"/>
                <w:szCs w:val="24"/>
              </w:rPr>
            </w:pPr>
          </w:p>
        </w:tc>
      </w:tr>
      <w:tr w:rsidR="00A66AC1" w:rsidTr="00EF001E">
        <w:trPr>
          <w:trHeight w:val="277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6AC1" w:rsidRPr="003A1EA2" w:rsidRDefault="00A66AC1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C1" w:rsidRDefault="00A66AC1">
            <w:r>
              <w:t>3.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C1" w:rsidRPr="0091485F" w:rsidRDefault="00F74451" w:rsidP="002C6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 </w:t>
            </w:r>
            <w:proofErr w:type="spellStart"/>
            <w:r>
              <w:rPr>
                <w:sz w:val="24"/>
                <w:szCs w:val="24"/>
              </w:rPr>
              <w:t>Tenžera</w:t>
            </w:r>
            <w:proofErr w:type="spellEnd"/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C1" w:rsidRPr="0091485F" w:rsidRDefault="00963A88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 Magli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C1" w:rsidRPr="0091485F" w:rsidRDefault="00963A88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 Radov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C1" w:rsidRPr="0091485F" w:rsidRDefault="00A66AC1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AC1" w:rsidRPr="0091485F" w:rsidRDefault="00A66AC1" w:rsidP="001146FA">
            <w:pPr>
              <w:rPr>
                <w:sz w:val="24"/>
                <w:szCs w:val="24"/>
              </w:rPr>
            </w:pPr>
          </w:p>
        </w:tc>
      </w:tr>
      <w:tr w:rsidR="00A66AC1" w:rsidTr="00EF001E">
        <w:trPr>
          <w:trHeight w:val="277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6AC1" w:rsidRPr="003A1EA2" w:rsidRDefault="00A66AC1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C1" w:rsidRDefault="00A66AC1">
            <w:r>
              <w:t>4.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C1" w:rsidRPr="0091485F" w:rsidRDefault="00F744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 Maglica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C1" w:rsidRPr="0091485F" w:rsidRDefault="00963A88" w:rsidP="002C6E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8  Maljkovi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C1" w:rsidRPr="0091485F" w:rsidRDefault="006545F5" w:rsidP="002C6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63A88">
              <w:rPr>
                <w:sz w:val="24"/>
                <w:szCs w:val="24"/>
              </w:rPr>
              <w:t xml:space="preserve">  Bral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C1" w:rsidRPr="0091485F" w:rsidRDefault="00A66A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AC1" w:rsidRPr="0091485F" w:rsidRDefault="00A66AC1" w:rsidP="001146FA">
            <w:pPr>
              <w:rPr>
                <w:sz w:val="24"/>
                <w:szCs w:val="24"/>
              </w:rPr>
            </w:pPr>
          </w:p>
        </w:tc>
      </w:tr>
      <w:tr w:rsidR="00A66AC1" w:rsidTr="00EF001E">
        <w:trPr>
          <w:trHeight w:val="277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6AC1" w:rsidRPr="003A1EA2" w:rsidRDefault="00A66AC1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C1" w:rsidRDefault="00A66AC1">
            <w:r>
              <w:t>5.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C1" w:rsidRPr="0091485F" w:rsidRDefault="00F74451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 Maljković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AC1" w:rsidRPr="0091485F" w:rsidRDefault="00963A88" w:rsidP="002C6E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6545F5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6  </w:t>
            </w:r>
            <w:proofErr w:type="spellStart"/>
            <w:r>
              <w:rPr>
                <w:sz w:val="24"/>
                <w:szCs w:val="24"/>
              </w:rPr>
              <w:t>Tenžera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C1" w:rsidRPr="0091485F" w:rsidRDefault="006545F5" w:rsidP="002C6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63A88">
              <w:rPr>
                <w:sz w:val="24"/>
                <w:szCs w:val="24"/>
              </w:rPr>
              <w:t xml:space="preserve">  Bral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C1" w:rsidRPr="0091485F" w:rsidRDefault="00A66A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AC1" w:rsidRPr="0091485F" w:rsidRDefault="00A66AC1" w:rsidP="001146FA">
            <w:pPr>
              <w:rPr>
                <w:sz w:val="24"/>
                <w:szCs w:val="24"/>
              </w:rPr>
            </w:pPr>
          </w:p>
        </w:tc>
      </w:tr>
      <w:tr w:rsidR="00A66AC1" w:rsidTr="00EF001E">
        <w:trPr>
          <w:trHeight w:val="277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6AC1" w:rsidRPr="003A1EA2" w:rsidRDefault="00A66AC1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C1" w:rsidRDefault="00A66AC1">
            <w:r>
              <w:t>6.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C1" w:rsidRPr="0091485F" w:rsidRDefault="00F74451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 Maljković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6AC1" w:rsidRPr="0091485F" w:rsidRDefault="00963A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 </w:t>
            </w:r>
            <w:proofErr w:type="spellStart"/>
            <w:r>
              <w:rPr>
                <w:sz w:val="24"/>
                <w:szCs w:val="24"/>
              </w:rPr>
              <w:t>Tenžera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C1" w:rsidRPr="0091485F" w:rsidRDefault="006545F5" w:rsidP="002C6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63A88">
              <w:rPr>
                <w:sz w:val="24"/>
                <w:szCs w:val="24"/>
              </w:rPr>
              <w:t xml:space="preserve">  Bral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C1" w:rsidRPr="0091485F" w:rsidRDefault="00A66A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AC1" w:rsidRPr="0091485F" w:rsidRDefault="00A66AC1" w:rsidP="001146FA">
            <w:pPr>
              <w:rPr>
                <w:sz w:val="24"/>
                <w:szCs w:val="24"/>
              </w:rPr>
            </w:pPr>
          </w:p>
        </w:tc>
      </w:tr>
      <w:tr w:rsidR="00A66AC1" w:rsidTr="00EF001E">
        <w:trPr>
          <w:trHeight w:val="277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6AC1" w:rsidRPr="003A1EA2" w:rsidRDefault="00A66AC1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C1" w:rsidRDefault="00A66AC1">
            <w:r>
              <w:t>7.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C1" w:rsidRPr="0091485F" w:rsidRDefault="00F744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 Vekić-</w:t>
            </w:r>
            <w:proofErr w:type="spellStart"/>
            <w:r>
              <w:rPr>
                <w:sz w:val="24"/>
                <w:szCs w:val="24"/>
              </w:rPr>
              <w:t>Isufi</w:t>
            </w:r>
            <w:proofErr w:type="spellEnd"/>
          </w:p>
        </w:tc>
        <w:tc>
          <w:tcPr>
            <w:tcW w:w="21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C1" w:rsidRPr="0091485F" w:rsidRDefault="00963A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C1" w:rsidRPr="0091485F" w:rsidRDefault="00963A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 </w:t>
            </w:r>
            <w:proofErr w:type="spellStart"/>
            <w:r>
              <w:rPr>
                <w:sz w:val="24"/>
                <w:szCs w:val="24"/>
              </w:rPr>
              <w:t>Blaji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C1" w:rsidRPr="0091485F" w:rsidRDefault="00A66A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C1" w:rsidRPr="0091485F" w:rsidRDefault="00A66AC1">
            <w:pPr>
              <w:jc w:val="center"/>
              <w:rPr>
                <w:sz w:val="24"/>
                <w:szCs w:val="24"/>
              </w:rPr>
            </w:pPr>
          </w:p>
        </w:tc>
      </w:tr>
      <w:tr w:rsidR="00A66AC1" w:rsidTr="00EF001E">
        <w:trPr>
          <w:trHeight w:val="277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6AC1" w:rsidRPr="003A1EA2" w:rsidRDefault="00A66A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66AC1" w:rsidRPr="00F10150" w:rsidRDefault="00A66AC1" w:rsidP="00A95CE3">
            <w:pPr>
              <w:jc w:val="center"/>
            </w:pPr>
            <w:r>
              <w:t>VETERINA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66AC1" w:rsidRPr="00F10150" w:rsidRDefault="00A66AC1" w:rsidP="00A95CE3">
            <w:pPr>
              <w:jc w:val="center"/>
            </w:pPr>
            <w:r>
              <w:t>VETERI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66AC1" w:rsidRPr="00F10150" w:rsidRDefault="00A66AC1" w:rsidP="00A95CE3">
            <w:pPr>
              <w:jc w:val="center"/>
            </w:pPr>
            <w:r>
              <w:t>VETERI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66AC1" w:rsidRPr="00F10150" w:rsidRDefault="00A66AC1" w:rsidP="00A95CE3">
            <w:pPr>
              <w:jc w:val="center"/>
            </w:pPr>
            <w:r>
              <w:t>VETERIN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66AC1" w:rsidRPr="00F10150" w:rsidRDefault="00A66AC1" w:rsidP="00A95CE3">
            <w:pPr>
              <w:jc w:val="center"/>
            </w:pPr>
            <w:r>
              <w:t xml:space="preserve">AGRO </w:t>
            </w:r>
          </w:p>
        </w:tc>
      </w:tr>
      <w:tr w:rsidR="00A66AC1" w:rsidTr="00EF001E"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6AC1" w:rsidRPr="0091485F" w:rsidRDefault="00A66AC1" w:rsidP="0091485F">
            <w:pPr>
              <w:ind w:left="113" w:right="113"/>
              <w:jc w:val="center"/>
              <w:rPr>
                <w:b/>
                <w:color w:val="7030A0"/>
              </w:rPr>
            </w:pPr>
            <w:r w:rsidRPr="0091485F">
              <w:rPr>
                <w:b/>
                <w:color w:val="7030A0"/>
              </w:rPr>
              <w:t>SRIJEDA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C1" w:rsidRDefault="00A66AC1">
            <w:r>
              <w:t>0.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AC1" w:rsidRDefault="00963A88" w:rsidP="00A95CE3">
            <w:pPr>
              <w:jc w:val="center"/>
            </w:pPr>
            <w:r>
              <w:t>/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AC1" w:rsidRPr="0091485F" w:rsidRDefault="00963A88" w:rsidP="0091485F">
            <w:pPr>
              <w:ind w:firstLine="708"/>
            </w:pPr>
            <w:r>
              <w:t>/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AC1" w:rsidRPr="0091485F" w:rsidRDefault="00963A88" w:rsidP="0091485F">
            <w:pPr>
              <w:ind w:firstLine="708"/>
            </w:pPr>
            <w:r>
              <w:t>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AC1" w:rsidRPr="0091485F" w:rsidRDefault="00A66AC1" w:rsidP="0091485F">
            <w:pPr>
              <w:ind w:firstLine="708"/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AC1" w:rsidRPr="0091485F" w:rsidRDefault="00963A88" w:rsidP="006B3B86">
            <w:r>
              <w:t xml:space="preserve">                   /</w:t>
            </w:r>
          </w:p>
        </w:tc>
      </w:tr>
      <w:tr w:rsidR="00A66AC1" w:rsidTr="00EF001E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66AC1" w:rsidRPr="00F744E7" w:rsidRDefault="00A66AC1" w:rsidP="0091485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C1" w:rsidRDefault="00A66AC1">
            <w:r>
              <w:t>1.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AC1" w:rsidRPr="003B3284" w:rsidRDefault="006545F5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proofErr w:type="spellStart"/>
            <w:r w:rsidR="00072934">
              <w:rPr>
                <w:sz w:val="24"/>
                <w:szCs w:val="24"/>
              </w:rPr>
              <w:t>Blajić</w:t>
            </w:r>
            <w:proofErr w:type="spellEnd"/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AC1" w:rsidRPr="00963A88" w:rsidRDefault="006545F5" w:rsidP="004A11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63A88" w:rsidRPr="00963A88">
              <w:rPr>
                <w:sz w:val="24"/>
                <w:szCs w:val="24"/>
              </w:rPr>
              <w:t xml:space="preserve">  Brali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AC1" w:rsidRPr="00963A88" w:rsidRDefault="00963A88" w:rsidP="004A11C9">
            <w:pPr>
              <w:rPr>
                <w:sz w:val="24"/>
                <w:szCs w:val="24"/>
              </w:rPr>
            </w:pPr>
            <w:r w:rsidRPr="00963A88">
              <w:rPr>
                <w:sz w:val="24"/>
                <w:szCs w:val="24"/>
              </w:rPr>
              <w:t xml:space="preserve"> </w:t>
            </w:r>
            <w:r w:rsidR="00072934">
              <w:rPr>
                <w:sz w:val="24"/>
                <w:szCs w:val="24"/>
              </w:rPr>
              <w:t xml:space="preserve">     </w:t>
            </w:r>
            <w:r w:rsidRPr="00963A88">
              <w:rPr>
                <w:sz w:val="24"/>
                <w:szCs w:val="24"/>
              </w:rPr>
              <w:t>8  Radov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AC1" w:rsidRPr="00EF001E" w:rsidRDefault="00A66AC1" w:rsidP="001267D8">
            <w:pPr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AC1" w:rsidRPr="00EF001E" w:rsidRDefault="00EF001E" w:rsidP="00EF001E">
            <w:pPr>
              <w:jc w:val="center"/>
              <w:rPr>
                <w:sz w:val="24"/>
                <w:szCs w:val="24"/>
              </w:rPr>
            </w:pPr>
            <w:r w:rsidRPr="00EF001E">
              <w:rPr>
                <w:sz w:val="24"/>
                <w:szCs w:val="24"/>
              </w:rPr>
              <w:t xml:space="preserve">6   Ž. </w:t>
            </w:r>
            <w:proofErr w:type="spellStart"/>
            <w:r w:rsidRPr="00EF001E">
              <w:rPr>
                <w:sz w:val="24"/>
                <w:szCs w:val="24"/>
              </w:rPr>
              <w:t>Bilač</w:t>
            </w:r>
            <w:proofErr w:type="spellEnd"/>
          </w:p>
        </w:tc>
      </w:tr>
      <w:tr w:rsidR="00A66AC1" w:rsidTr="00EF001E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6AC1" w:rsidRPr="00F744E7" w:rsidRDefault="00A66AC1">
            <w:pPr>
              <w:rPr>
                <w:b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C1" w:rsidRDefault="00A66AC1">
            <w:r>
              <w:t>2.</w:t>
            </w:r>
          </w:p>
        </w:tc>
        <w:tc>
          <w:tcPr>
            <w:tcW w:w="2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6AC1" w:rsidRPr="003B3284" w:rsidRDefault="00072934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 </w:t>
            </w:r>
            <w:proofErr w:type="spellStart"/>
            <w:r>
              <w:rPr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21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6AC1" w:rsidRPr="00963A88" w:rsidRDefault="006545F5" w:rsidP="004A11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72934">
              <w:rPr>
                <w:sz w:val="24"/>
                <w:szCs w:val="24"/>
              </w:rPr>
              <w:t xml:space="preserve">  Bralić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66AC1" w:rsidRPr="00963A88" w:rsidRDefault="00963A88" w:rsidP="00DB61C8">
            <w:pPr>
              <w:jc w:val="center"/>
              <w:rPr>
                <w:sz w:val="24"/>
                <w:szCs w:val="24"/>
              </w:rPr>
            </w:pPr>
            <w:r w:rsidRPr="00963A88">
              <w:rPr>
                <w:sz w:val="24"/>
                <w:szCs w:val="24"/>
              </w:rPr>
              <w:t>8  Radovan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66AC1" w:rsidRPr="00EF001E" w:rsidRDefault="00A66AC1" w:rsidP="00DB6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A66AC1" w:rsidRPr="00EF001E" w:rsidRDefault="00EF001E" w:rsidP="00EF001E">
            <w:pPr>
              <w:jc w:val="center"/>
              <w:rPr>
                <w:sz w:val="24"/>
                <w:szCs w:val="24"/>
              </w:rPr>
            </w:pPr>
            <w:r w:rsidRPr="00EF001E">
              <w:rPr>
                <w:sz w:val="24"/>
                <w:szCs w:val="24"/>
              </w:rPr>
              <w:t xml:space="preserve">6  Ž. </w:t>
            </w:r>
            <w:proofErr w:type="spellStart"/>
            <w:r w:rsidRPr="00EF001E">
              <w:rPr>
                <w:sz w:val="24"/>
                <w:szCs w:val="24"/>
              </w:rPr>
              <w:t>Bilač</w:t>
            </w:r>
            <w:proofErr w:type="spellEnd"/>
          </w:p>
        </w:tc>
      </w:tr>
      <w:tr w:rsidR="00A66AC1" w:rsidTr="00EF001E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6AC1" w:rsidRPr="00F744E7" w:rsidRDefault="00A66AC1">
            <w:pPr>
              <w:rPr>
                <w:b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C1" w:rsidRDefault="00A66AC1">
            <w:r>
              <w:t>3.</w:t>
            </w:r>
          </w:p>
        </w:tc>
        <w:tc>
          <w:tcPr>
            <w:tcW w:w="2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6AC1" w:rsidRPr="003B3284" w:rsidRDefault="00963A88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 Radovan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6AC1" w:rsidRPr="00963A88" w:rsidRDefault="00963A88" w:rsidP="00DB61C8">
            <w:pPr>
              <w:jc w:val="center"/>
              <w:rPr>
                <w:sz w:val="24"/>
                <w:szCs w:val="24"/>
              </w:rPr>
            </w:pPr>
            <w:r w:rsidRPr="00963A88">
              <w:rPr>
                <w:sz w:val="24"/>
                <w:szCs w:val="24"/>
              </w:rPr>
              <w:t xml:space="preserve">3  Ž. </w:t>
            </w:r>
            <w:proofErr w:type="spellStart"/>
            <w:r w:rsidRPr="00963A88">
              <w:rPr>
                <w:sz w:val="24"/>
                <w:szCs w:val="24"/>
              </w:rPr>
              <w:t>Bilač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66AC1" w:rsidRPr="00963A88" w:rsidRDefault="006545F5" w:rsidP="00DB6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63A88" w:rsidRPr="00963A88">
              <w:rPr>
                <w:sz w:val="24"/>
                <w:szCs w:val="24"/>
              </w:rPr>
              <w:t xml:space="preserve">  Bralić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66AC1" w:rsidRPr="00EF001E" w:rsidRDefault="00A66AC1" w:rsidP="00DB6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A66AC1" w:rsidRPr="00EF001E" w:rsidRDefault="00EF001E" w:rsidP="00DB6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 </w:t>
            </w:r>
            <w:proofErr w:type="spellStart"/>
            <w:r>
              <w:rPr>
                <w:sz w:val="24"/>
                <w:szCs w:val="24"/>
              </w:rPr>
              <w:t>Dropuljić</w:t>
            </w:r>
            <w:proofErr w:type="spellEnd"/>
          </w:p>
        </w:tc>
      </w:tr>
      <w:tr w:rsidR="00A66AC1" w:rsidTr="00EF001E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6AC1" w:rsidRPr="00F744E7" w:rsidRDefault="00A66AC1">
            <w:pPr>
              <w:rPr>
                <w:b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C1" w:rsidRDefault="00A66AC1">
            <w:r>
              <w:t>4.</w:t>
            </w:r>
          </w:p>
        </w:tc>
        <w:tc>
          <w:tcPr>
            <w:tcW w:w="2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6AC1" w:rsidRPr="003B3284" w:rsidRDefault="006545F5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72934">
              <w:rPr>
                <w:sz w:val="24"/>
                <w:szCs w:val="24"/>
              </w:rPr>
              <w:t xml:space="preserve"> Lučić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6AC1" w:rsidRPr="00963A88" w:rsidRDefault="00072934" w:rsidP="00DB6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 </w:t>
            </w:r>
            <w:proofErr w:type="spellStart"/>
            <w:r>
              <w:rPr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66AC1" w:rsidRPr="00963A88" w:rsidRDefault="006545F5" w:rsidP="00DB6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25892">
              <w:rPr>
                <w:sz w:val="24"/>
                <w:szCs w:val="24"/>
              </w:rPr>
              <w:t xml:space="preserve">  </w:t>
            </w:r>
            <w:r w:rsidR="00072934">
              <w:rPr>
                <w:sz w:val="24"/>
                <w:szCs w:val="24"/>
              </w:rPr>
              <w:t>Bralić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66AC1" w:rsidRPr="00EF001E" w:rsidRDefault="00A66AC1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A66AC1" w:rsidRPr="00EF001E" w:rsidRDefault="00EF001E" w:rsidP="00DB6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 </w:t>
            </w:r>
            <w:proofErr w:type="spellStart"/>
            <w:r>
              <w:rPr>
                <w:sz w:val="24"/>
                <w:szCs w:val="24"/>
              </w:rPr>
              <w:t>Dropuljić</w:t>
            </w:r>
            <w:proofErr w:type="spellEnd"/>
          </w:p>
        </w:tc>
      </w:tr>
      <w:tr w:rsidR="00963A88" w:rsidTr="00A25892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3A88" w:rsidRPr="00F744E7" w:rsidRDefault="00963A88">
            <w:pPr>
              <w:rPr>
                <w:b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A88" w:rsidRDefault="00963A88">
            <w:r>
              <w:t>5.</w:t>
            </w:r>
          </w:p>
        </w:tc>
        <w:tc>
          <w:tcPr>
            <w:tcW w:w="2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3A88" w:rsidRDefault="00963A88">
            <w:pPr>
              <w:jc w:val="center"/>
            </w:pPr>
            <w:r>
              <w:t xml:space="preserve">12  </w:t>
            </w:r>
            <w:proofErr w:type="spellStart"/>
            <w:r>
              <w:t>Dropuljić</w:t>
            </w:r>
            <w:proofErr w:type="spellEnd"/>
          </w:p>
        </w:tc>
        <w:tc>
          <w:tcPr>
            <w:tcW w:w="10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963A88" w:rsidRDefault="00963A88" w:rsidP="00F879A1">
            <w:pPr>
              <w:rPr>
                <w:sz w:val="24"/>
                <w:szCs w:val="24"/>
              </w:rPr>
            </w:pPr>
            <w:r w:rsidRPr="00963A88">
              <w:rPr>
                <w:sz w:val="24"/>
                <w:szCs w:val="24"/>
              </w:rPr>
              <w:t>TOCILJ</w:t>
            </w:r>
          </w:p>
          <w:p w:rsidR="00F879A1" w:rsidRPr="00F879A1" w:rsidRDefault="00F879A1" w:rsidP="00F879A1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.</w:t>
            </w:r>
            <w:r w:rsidRPr="00F879A1">
              <w:rPr>
                <w:color w:val="FF0000"/>
                <w:sz w:val="24"/>
                <w:szCs w:val="24"/>
              </w:rPr>
              <w:t>grupa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:rsidR="00963A88" w:rsidRDefault="00072934" w:rsidP="00963A88">
            <w:proofErr w:type="spellStart"/>
            <w:r>
              <w:t>Skelić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63A88" w:rsidRPr="00963A88" w:rsidRDefault="00963A88" w:rsidP="002C6E5B">
            <w:pPr>
              <w:jc w:val="center"/>
              <w:rPr>
                <w:sz w:val="24"/>
                <w:szCs w:val="24"/>
              </w:rPr>
            </w:pPr>
            <w:r w:rsidRPr="00963A88">
              <w:rPr>
                <w:sz w:val="24"/>
                <w:szCs w:val="24"/>
              </w:rPr>
              <w:t xml:space="preserve">11  </w:t>
            </w:r>
            <w:proofErr w:type="spellStart"/>
            <w:r w:rsidRPr="00963A88">
              <w:rPr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63A88" w:rsidRPr="00EF001E" w:rsidRDefault="00963A88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963A88" w:rsidRPr="00EF001E" w:rsidRDefault="00EF00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 </w:t>
            </w:r>
            <w:proofErr w:type="spellStart"/>
            <w:r>
              <w:rPr>
                <w:sz w:val="24"/>
                <w:szCs w:val="24"/>
              </w:rPr>
              <w:t>Musinov</w:t>
            </w:r>
            <w:proofErr w:type="spellEnd"/>
          </w:p>
        </w:tc>
      </w:tr>
      <w:tr w:rsidR="00963A88" w:rsidTr="00A25892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A88" w:rsidRPr="00F744E7" w:rsidRDefault="00963A88">
            <w:pPr>
              <w:rPr>
                <w:b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88" w:rsidRDefault="00963A88">
            <w:r>
              <w:t>6.</w:t>
            </w:r>
          </w:p>
        </w:tc>
        <w:tc>
          <w:tcPr>
            <w:tcW w:w="2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3A88" w:rsidRDefault="00963A88">
            <w:pPr>
              <w:jc w:val="center"/>
            </w:pPr>
            <w:r>
              <w:t xml:space="preserve">12  </w:t>
            </w:r>
            <w:proofErr w:type="spellStart"/>
            <w:r>
              <w:t>Dropuljić</w:t>
            </w:r>
            <w:proofErr w:type="spellEnd"/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963A88" w:rsidRDefault="00963A88">
            <w:pPr>
              <w:jc w:val="center"/>
            </w:pP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:rsidR="00072934" w:rsidRDefault="00072934" w:rsidP="00072934">
            <w:proofErr w:type="spellStart"/>
            <w:r>
              <w:t>Skelić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88" w:rsidRPr="00963A88" w:rsidRDefault="00963A88" w:rsidP="002C6E5B">
            <w:pPr>
              <w:jc w:val="center"/>
              <w:rPr>
                <w:sz w:val="24"/>
                <w:szCs w:val="24"/>
              </w:rPr>
            </w:pPr>
            <w:r w:rsidRPr="00963A88">
              <w:rPr>
                <w:sz w:val="24"/>
                <w:szCs w:val="24"/>
              </w:rPr>
              <w:t xml:space="preserve">8  </w:t>
            </w:r>
            <w:proofErr w:type="spellStart"/>
            <w:r w:rsidRPr="00963A88">
              <w:rPr>
                <w:sz w:val="24"/>
                <w:szCs w:val="24"/>
              </w:rPr>
              <w:t>Blajić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88" w:rsidRPr="00EF001E" w:rsidRDefault="00963A88" w:rsidP="00EF001E">
            <w:pPr>
              <w:rPr>
                <w:b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88" w:rsidRPr="00EF001E" w:rsidRDefault="00EF00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 </w:t>
            </w:r>
            <w:proofErr w:type="spellStart"/>
            <w:r>
              <w:rPr>
                <w:sz w:val="24"/>
                <w:szCs w:val="24"/>
              </w:rPr>
              <w:t>Musinov</w:t>
            </w:r>
            <w:proofErr w:type="spellEnd"/>
          </w:p>
        </w:tc>
      </w:tr>
      <w:tr w:rsidR="00963A88" w:rsidTr="00A25892">
        <w:tc>
          <w:tcPr>
            <w:tcW w:w="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A88" w:rsidRPr="00F744E7" w:rsidRDefault="00963A88">
            <w:pPr>
              <w:rPr>
                <w:b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A88" w:rsidRDefault="00963A88">
            <w:r>
              <w:t>7.</w:t>
            </w:r>
          </w:p>
        </w:tc>
        <w:tc>
          <w:tcPr>
            <w:tcW w:w="20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88" w:rsidRDefault="00963A88">
            <w:pPr>
              <w:jc w:val="center"/>
            </w:pPr>
            <w:r>
              <w:t>/</w:t>
            </w: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63A88" w:rsidRDefault="00963A88">
            <w:pPr>
              <w:jc w:val="center"/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88" w:rsidRDefault="00963A88">
            <w:pPr>
              <w:jc w:val="center"/>
            </w:pPr>
            <w:r>
              <w:t>--------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88" w:rsidRPr="00963A88" w:rsidRDefault="000729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</w:t>
            </w:r>
            <w:r w:rsidR="00A258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88" w:rsidRDefault="00963A88">
            <w:pPr>
              <w:jc w:val="center"/>
            </w:pP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88" w:rsidRDefault="00963A88" w:rsidP="001146FA"/>
        </w:tc>
      </w:tr>
      <w:tr w:rsidR="00A66AC1" w:rsidTr="006545F5"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6AC1" w:rsidRPr="00F744E7" w:rsidRDefault="00A66AC1">
            <w:pPr>
              <w:jc w:val="center"/>
              <w:rPr>
                <w:b/>
              </w:rPr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66AC1" w:rsidRPr="00F10150" w:rsidRDefault="00A66AC1" w:rsidP="00A95CE3">
            <w:pPr>
              <w:jc w:val="center"/>
            </w:pPr>
            <w:r>
              <w:t>VETERINA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66AC1" w:rsidRPr="00F10150" w:rsidRDefault="00A66AC1" w:rsidP="00A95CE3">
            <w:pPr>
              <w:jc w:val="center"/>
            </w:pPr>
            <w:r>
              <w:t>VETERI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66AC1" w:rsidRPr="00F10150" w:rsidRDefault="00A66AC1" w:rsidP="00A95CE3">
            <w:pPr>
              <w:jc w:val="center"/>
            </w:pPr>
            <w:r>
              <w:t>VETERI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66AC1" w:rsidRPr="00F10150" w:rsidRDefault="00A66AC1" w:rsidP="00A95CE3">
            <w:pPr>
              <w:jc w:val="center"/>
            </w:pPr>
            <w:r>
              <w:t>VETERIN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66AC1" w:rsidRPr="00F10150" w:rsidRDefault="00A66AC1" w:rsidP="00A95CE3">
            <w:pPr>
              <w:jc w:val="center"/>
            </w:pPr>
            <w:r>
              <w:t xml:space="preserve">AGRO  </w:t>
            </w:r>
          </w:p>
        </w:tc>
      </w:tr>
      <w:tr w:rsidR="006545F5" w:rsidTr="006545F5"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545F5" w:rsidRPr="003A1EA2" w:rsidRDefault="006545F5">
            <w:pPr>
              <w:ind w:left="113" w:right="113"/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3A1EA2">
              <w:rPr>
                <w:rFonts w:cstheme="minorHAnsi"/>
                <w:b/>
                <w:color w:val="7030A0"/>
                <w:sz w:val="24"/>
                <w:szCs w:val="24"/>
              </w:rPr>
              <w:t>ČETVRTAK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F5" w:rsidRDefault="006545F5">
            <w:r>
              <w:t>0.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5F5" w:rsidRDefault="006545F5">
            <w:pPr>
              <w:jc w:val="center"/>
            </w:pPr>
            <w:r>
              <w:t>/</w:t>
            </w:r>
          </w:p>
        </w:tc>
        <w:tc>
          <w:tcPr>
            <w:tcW w:w="21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:rsidR="006545F5" w:rsidRDefault="006545F5">
            <w:pPr>
              <w:jc w:val="center"/>
            </w:pPr>
            <w:r>
              <w:t xml:space="preserve">Inf.  </w:t>
            </w:r>
            <w:proofErr w:type="spellStart"/>
            <w:r>
              <w:t>Skelić</w:t>
            </w:r>
            <w:proofErr w:type="spellEnd"/>
          </w:p>
          <w:p w:rsidR="006545F5" w:rsidRDefault="006545F5">
            <w:pPr>
              <w:jc w:val="center"/>
            </w:pPr>
            <w:r>
              <w:t>po dogovor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5F5" w:rsidRDefault="006545F5">
            <w:pPr>
              <w:jc w:val="center"/>
            </w:pPr>
            <w:r>
              <w:t>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5F5" w:rsidRDefault="006545F5">
            <w:pPr>
              <w:jc w:val="center"/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5F5" w:rsidRDefault="006545F5">
            <w:pPr>
              <w:jc w:val="center"/>
            </w:pPr>
            <w:r>
              <w:t>/</w:t>
            </w:r>
          </w:p>
        </w:tc>
      </w:tr>
      <w:tr w:rsidR="006545F5" w:rsidTr="006545F5"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5F5" w:rsidRPr="003A1EA2" w:rsidRDefault="006545F5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F5" w:rsidRDefault="006545F5">
            <w:r>
              <w:t>1.</w:t>
            </w:r>
          </w:p>
        </w:tc>
        <w:tc>
          <w:tcPr>
            <w:tcW w:w="2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45F5" w:rsidRPr="003B3284" w:rsidRDefault="006545F5" w:rsidP="00447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 Vekić-</w:t>
            </w:r>
            <w:proofErr w:type="spellStart"/>
            <w:r>
              <w:rPr>
                <w:sz w:val="24"/>
                <w:szCs w:val="24"/>
              </w:rPr>
              <w:t>Isufi</w:t>
            </w:r>
            <w:proofErr w:type="spellEnd"/>
          </w:p>
        </w:tc>
        <w:tc>
          <w:tcPr>
            <w:tcW w:w="21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:rsidR="006545F5" w:rsidRPr="003B3284" w:rsidRDefault="006545F5" w:rsidP="00EF00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6545F5" w:rsidRPr="003B3284" w:rsidRDefault="006545F5" w:rsidP="000B3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Duvnjak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6545F5" w:rsidRPr="003B3284" w:rsidRDefault="006545F5" w:rsidP="004472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6545F5" w:rsidRPr="003B3284" w:rsidRDefault="006545F5" w:rsidP="00447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 </w:t>
            </w:r>
            <w:proofErr w:type="spellStart"/>
            <w:r>
              <w:rPr>
                <w:sz w:val="24"/>
                <w:szCs w:val="24"/>
              </w:rPr>
              <w:t>Lj</w:t>
            </w:r>
            <w:proofErr w:type="spellEnd"/>
            <w:r>
              <w:rPr>
                <w:sz w:val="24"/>
                <w:szCs w:val="24"/>
              </w:rPr>
              <w:t>. Kovač</w:t>
            </w:r>
          </w:p>
        </w:tc>
      </w:tr>
      <w:tr w:rsidR="002D4E04" w:rsidTr="00EF001E"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04" w:rsidRPr="003A1EA2" w:rsidRDefault="002D4E04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04" w:rsidRDefault="002D4E04">
            <w:r>
              <w:t>2.</w:t>
            </w:r>
          </w:p>
        </w:tc>
        <w:tc>
          <w:tcPr>
            <w:tcW w:w="2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4E04" w:rsidRPr="003B3284" w:rsidRDefault="006545F5" w:rsidP="002C6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="002D4E04">
              <w:rPr>
                <w:sz w:val="24"/>
                <w:szCs w:val="24"/>
              </w:rPr>
              <w:t>Bralić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4E04" w:rsidRPr="003B3284" w:rsidRDefault="002D4E04" w:rsidP="00447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 Vekić-</w:t>
            </w:r>
            <w:proofErr w:type="spellStart"/>
            <w:r>
              <w:rPr>
                <w:sz w:val="24"/>
                <w:szCs w:val="24"/>
              </w:rPr>
              <w:t>Isufi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D4E04" w:rsidRPr="003B3284" w:rsidRDefault="002D4E04" w:rsidP="00447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 </w:t>
            </w:r>
            <w:proofErr w:type="spellStart"/>
            <w:r>
              <w:rPr>
                <w:sz w:val="24"/>
                <w:szCs w:val="24"/>
              </w:rPr>
              <w:t>Lj</w:t>
            </w:r>
            <w:proofErr w:type="spellEnd"/>
            <w:r>
              <w:rPr>
                <w:sz w:val="24"/>
                <w:szCs w:val="24"/>
              </w:rPr>
              <w:t>. Kovač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D4E04" w:rsidRPr="003B3284" w:rsidRDefault="002D4E04" w:rsidP="004472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2D4E04" w:rsidRPr="003B3284" w:rsidRDefault="002D4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 V. Klarić</w:t>
            </w:r>
          </w:p>
        </w:tc>
      </w:tr>
      <w:tr w:rsidR="002D4E04" w:rsidTr="00EF001E"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04" w:rsidRPr="003A1EA2" w:rsidRDefault="002D4E04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04" w:rsidRDefault="002D4E04">
            <w:r>
              <w:t>3.</w:t>
            </w:r>
          </w:p>
        </w:tc>
        <w:tc>
          <w:tcPr>
            <w:tcW w:w="2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4E04" w:rsidRPr="003B3284" w:rsidRDefault="002D4E04" w:rsidP="00A83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 Lučić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4E04" w:rsidRPr="003B3284" w:rsidRDefault="002D4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 V. Klarić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D4E04" w:rsidRPr="003B3284" w:rsidRDefault="002D4E04" w:rsidP="000B3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Bralić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D4E04" w:rsidRPr="003B3284" w:rsidRDefault="002D4E04" w:rsidP="00A83A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2D4E04" w:rsidRPr="002D4E04" w:rsidRDefault="002D4E04" w:rsidP="00CE7A21">
            <w:pPr>
              <w:jc w:val="center"/>
              <w:rPr>
                <w:sz w:val="24"/>
                <w:szCs w:val="24"/>
              </w:rPr>
            </w:pPr>
            <w:r w:rsidRPr="002D4E04">
              <w:rPr>
                <w:sz w:val="24"/>
                <w:szCs w:val="24"/>
              </w:rPr>
              <w:t>3  Škarić</w:t>
            </w:r>
          </w:p>
        </w:tc>
      </w:tr>
      <w:tr w:rsidR="002D4E04" w:rsidTr="00EF001E"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04" w:rsidRPr="003A1EA2" w:rsidRDefault="002D4E04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04" w:rsidRDefault="002D4E04">
            <w:r>
              <w:t>4.</w:t>
            </w:r>
          </w:p>
        </w:tc>
        <w:tc>
          <w:tcPr>
            <w:tcW w:w="2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4E04" w:rsidRPr="003B3284" w:rsidRDefault="002D4E04" w:rsidP="00EF00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 Lučić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4E04" w:rsidRPr="003B3284" w:rsidRDefault="002D4E04" w:rsidP="008344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2  V. Klarić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D4E04" w:rsidRPr="003B3284" w:rsidRDefault="002D4E04" w:rsidP="000B3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Radovan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D4E04" w:rsidRPr="003B3284" w:rsidRDefault="002D4E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2D4E04" w:rsidRPr="003B3284" w:rsidRDefault="002D4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 Škarić</w:t>
            </w:r>
          </w:p>
        </w:tc>
      </w:tr>
      <w:tr w:rsidR="002D4E04" w:rsidTr="00A25892"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04" w:rsidRPr="003A1EA2" w:rsidRDefault="002D4E04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04" w:rsidRDefault="002D4E04">
            <w:r>
              <w:t>5.</w:t>
            </w:r>
          </w:p>
        </w:tc>
        <w:tc>
          <w:tcPr>
            <w:tcW w:w="20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04" w:rsidRPr="003B3284" w:rsidRDefault="002D4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 </w:t>
            </w:r>
            <w:proofErr w:type="spellStart"/>
            <w:r>
              <w:rPr>
                <w:sz w:val="24"/>
                <w:szCs w:val="24"/>
              </w:rPr>
              <w:t>Lj</w:t>
            </w:r>
            <w:proofErr w:type="spellEnd"/>
            <w:r>
              <w:rPr>
                <w:sz w:val="24"/>
                <w:szCs w:val="24"/>
              </w:rPr>
              <w:t>. Kovač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4E04" w:rsidRPr="003B3284" w:rsidRDefault="00FB2AF6" w:rsidP="002C6E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3</w:t>
            </w:r>
            <w:r w:rsidR="002D4E04">
              <w:rPr>
                <w:sz w:val="24"/>
                <w:szCs w:val="24"/>
              </w:rPr>
              <w:t xml:space="preserve">   Bralić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D4E04" w:rsidRPr="003B3284" w:rsidRDefault="002D4E04" w:rsidP="000B3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 Radovan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D4E04" w:rsidRPr="003B3284" w:rsidRDefault="002D4E04" w:rsidP="000B3E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2D4E04" w:rsidRPr="003B3284" w:rsidRDefault="002D4E04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 </w:t>
            </w:r>
            <w:proofErr w:type="spellStart"/>
            <w:r>
              <w:rPr>
                <w:sz w:val="24"/>
                <w:szCs w:val="24"/>
              </w:rPr>
              <w:t>Bjeliš</w:t>
            </w:r>
            <w:proofErr w:type="spellEnd"/>
          </w:p>
        </w:tc>
      </w:tr>
      <w:tr w:rsidR="002D4E04" w:rsidTr="0083448E"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04" w:rsidRPr="003A1EA2" w:rsidRDefault="002D4E04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04" w:rsidRDefault="002D4E04">
            <w:r>
              <w:t>6.</w:t>
            </w:r>
          </w:p>
        </w:tc>
        <w:tc>
          <w:tcPr>
            <w:tcW w:w="20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2D4E04" w:rsidRPr="003B3284" w:rsidRDefault="002D4E0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cilj</w:t>
            </w:r>
            <w:proofErr w:type="spellEnd"/>
            <w:r>
              <w:rPr>
                <w:sz w:val="24"/>
                <w:szCs w:val="24"/>
              </w:rPr>
              <w:t xml:space="preserve"> i </w:t>
            </w:r>
            <w:proofErr w:type="spellStart"/>
            <w:r>
              <w:rPr>
                <w:sz w:val="24"/>
                <w:szCs w:val="24"/>
              </w:rPr>
              <w:t>Skelić</w:t>
            </w:r>
            <w:proofErr w:type="spellEnd"/>
            <w:r>
              <w:rPr>
                <w:sz w:val="24"/>
                <w:szCs w:val="24"/>
              </w:rPr>
              <w:t xml:space="preserve"> po dogovoru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04" w:rsidRPr="002D4E04" w:rsidRDefault="002D4E04" w:rsidP="00EF001E">
            <w:r w:rsidRPr="002D4E04">
              <w:t>6</w:t>
            </w:r>
            <w:r w:rsidR="00FB2AF6">
              <w:t xml:space="preserve"> </w:t>
            </w:r>
            <w:r w:rsidRPr="002D4E04">
              <w:t>Kovač</w:t>
            </w:r>
            <w:r>
              <w:t xml:space="preserve"> </w:t>
            </w:r>
            <w:r w:rsidRPr="002D4E04">
              <w:t>/</w:t>
            </w:r>
            <w:r w:rsidRPr="00FB2AF6">
              <w:rPr>
                <w:color w:val="FF0000"/>
              </w:rPr>
              <w:t>Etika Klarić</w:t>
            </w:r>
            <w:r w:rsidR="00FB2AF6">
              <w:rPr>
                <w:color w:val="FF0000"/>
              </w:rPr>
              <w:t xml:space="preserve"> </w:t>
            </w:r>
            <w:r w:rsidR="00FB2AF6" w:rsidRPr="00FB2AF6">
              <w:rPr>
                <w:color w:val="FF0000"/>
              </w:rPr>
              <w:t>8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D4E04" w:rsidRPr="003B3284" w:rsidRDefault="00FB2AF6" w:rsidP="000B3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D4E04">
              <w:rPr>
                <w:sz w:val="24"/>
                <w:szCs w:val="24"/>
              </w:rPr>
              <w:t xml:space="preserve">  Bralić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D4E04" w:rsidRPr="003B3284" w:rsidRDefault="002D4E04" w:rsidP="000B3E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2D4E04" w:rsidRPr="003B3284" w:rsidRDefault="002D4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 </w:t>
            </w:r>
            <w:proofErr w:type="spellStart"/>
            <w:r>
              <w:rPr>
                <w:sz w:val="24"/>
                <w:szCs w:val="24"/>
              </w:rPr>
              <w:t>Bjeliš</w:t>
            </w:r>
            <w:proofErr w:type="spellEnd"/>
          </w:p>
        </w:tc>
      </w:tr>
      <w:tr w:rsidR="002D4E04" w:rsidTr="0083448E"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04" w:rsidRPr="003A1EA2" w:rsidRDefault="002D4E04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04" w:rsidRDefault="002D4E04">
            <w:r>
              <w:t>7.</w:t>
            </w:r>
          </w:p>
        </w:tc>
        <w:tc>
          <w:tcPr>
            <w:tcW w:w="20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D4E04" w:rsidRPr="003B3284" w:rsidRDefault="002D4E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D4E04" w:rsidRPr="003B3284" w:rsidRDefault="002D4E0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cilj</w:t>
            </w:r>
            <w:proofErr w:type="spellEnd"/>
            <w:r>
              <w:rPr>
                <w:sz w:val="24"/>
                <w:szCs w:val="24"/>
              </w:rPr>
              <w:t xml:space="preserve"> po dogovoru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04" w:rsidRPr="00FB2AF6" w:rsidRDefault="002D4E04" w:rsidP="00FB2AF6">
            <w:pPr>
              <w:pStyle w:val="ListParagraph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  <w:proofErr w:type="spellStart"/>
            <w:r w:rsidRPr="00FB2AF6">
              <w:rPr>
                <w:sz w:val="24"/>
                <w:szCs w:val="24"/>
              </w:rPr>
              <w:t>Blajić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04" w:rsidRPr="00FB2AF6" w:rsidRDefault="002D4E04" w:rsidP="00FB2AF6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04" w:rsidRPr="003B3284" w:rsidRDefault="002D4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2D4E04" w:rsidTr="00EF001E">
        <w:trPr>
          <w:trHeight w:val="275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2D4E04" w:rsidRPr="003A1EA2" w:rsidRDefault="002D4E04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2D4E04" w:rsidRPr="00F10150" w:rsidRDefault="002D4E04" w:rsidP="00A95CE3">
            <w:pPr>
              <w:jc w:val="center"/>
            </w:pPr>
            <w:r>
              <w:t>VETERINA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2D4E04" w:rsidRPr="00F10150" w:rsidRDefault="002D4E04" w:rsidP="00A95CE3">
            <w:pPr>
              <w:jc w:val="center"/>
            </w:pPr>
            <w:r>
              <w:t>VETERI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2D4E04" w:rsidRPr="00F10150" w:rsidRDefault="002D4E04" w:rsidP="00A95CE3">
            <w:pPr>
              <w:jc w:val="center"/>
            </w:pPr>
            <w:r>
              <w:t>VETERI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2D4E04" w:rsidRPr="00F10150" w:rsidRDefault="002D4E04" w:rsidP="00A95CE3">
            <w:pPr>
              <w:jc w:val="center"/>
            </w:pPr>
            <w:r>
              <w:t>VETERIN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2D4E04" w:rsidRPr="00F10150" w:rsidRDefault="002D4E04" w:rsidP="00A95CE3">
            <w:pPr>
              <w:jc w:val="center"/>
            </w:pPr>
            <w:r>
              <w:t>AGRO</w:t>
            </w:r>
          </w:p>
        </w:tc>
      </w:tr>
      <w:tr w:rsidR="002D4E04" w:rsidTr="00EF001E"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4E04" w:rsidRPr="00AF7404" w:rsidRDefault="002D4E04" w:rsidP="00AF7404">
            <w:pPr>
              <w:ind w:left="113" w:right="113"/>
              <w:jc w:val="center"/>
              <w:rPr>
                <w:b/>
                <w:color w:val="7030A0"/>
              </w:rPr>
            </w:pPr>
            <w:r w:rsidRPr="00AF7404">
              <w:rPr>
                <w:b/>
                <w:color w:val="7030A0"/>
              </w:rPr>
              <w:t>PETAK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E04" w:rsidRDefault="002D4E04" w:rsidP="00AF7404">
            <w:pPr>
              <w:jc w:val="center"/>
            </w:pPr>
            <w:r>
              <w:t>0.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04" w:rsidRPr="003B3284" w:rsidRDefault="002D4E04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04" w:rsidRPr="003B3284" w:rsidRDefault="002D4E04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04" w:rsidRPr="003B3284" w:rsidRDefault="002D4E04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04" w:rsidRPr="003B3284" w:rsidRDefault="002D4E04" w:rsidP="003B32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04" w:rsidRPr="003B3284" w:rsidRDefault="002D4E04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2D4E04" w:rsidTr="00EF001E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4E04" w:rsidRPr="00AF7404" w:rsidRDefault="002D4E04" w:rsidP="00AF740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4E04" w:rsidRDefault="002D4E04" w:rsidP="00AF7404">
            <w:pPr>
              <w:jc w:val="center"/>
            </w:pPr>
            <w:r>
              <w:t>1.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04" w:rsidRPr="003B3284" w:rsidRDefault="002D4E04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 </w:t>
            </w:r>
            <w:proofErr w:type="spellStart"/>
            <w:r>
              <w:rPr>
                <w:sz w:val="24"/>
                <w:szCs w:val="24"/>
              </w:rPr>
              <w:t>Parčina</w:t>
            </w:r>
            <w:proofErr w:type="spellEnd"/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04" w:rsidRPr="003B3284" w:rsidRDefault="002D4E04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 Radova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04" w:rsidRPr="003B3284" w:rsidRDefault="002D4E04" w:rsidP="00CE7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 </w:t>
            </w:r>
            <w:proofErr w:type="spellStart"/>
            <w:r>
              <w:rPr>
                <w:sz w:val="24"/>
                <w:szCs w:val="24"/>
              </w:rPr>
              <w:t>Tocilj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04" w:rsidRPr="003B3284" w:rsidRDefault="002D4E04" w:rsidP="003B32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04" w:rsidRPr="003B3284" w:rsidRDefault="002D4E04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Ž. </w:t>
            </w:r>
            <w:proofErr w:type="spellStart"/>
            <w:r>
              <w:rPr>
                <w:sz w:val="24"/>
                <w:szCs w:val="24"/>
              </w:rPr>
              <w:t>Bilač</w:t>
            </w:r>
            <w:proofErr w:type="spellEnd"/>
            <w:r>
              <w:rPr>
                <w:sz w:val="24"/>
                <w:szCs w:val="24"/>
              </w:rPr>
              <w:t xml:space="preserve">   7</w:t>
            </w:r>
          </w:p>
        </w:tc>
      </w:tr>
      <w:tr w:rsidR="002D4E04" w:rsidTr="00EF001E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4E04" w:rsidRDefault="002D4E04"/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04" w:rsidRDefault="002D4E04">
            <w:r>
              <w:t>2.</w:t>
            </w:r>
          </w:p>
        </w:tc>
        <w:tc>
          <w:tcPr>
            <w:tcW w:w="20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04" w:rsidRPr="003B3284" w:rsidRDefault="002D4E04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 </w:t>
            </w:r>
            <w:proofErr w:type="spellStart"/>
            <w:r>
              <w:rPr>
                <w:sz w:val="24"/>
                <w:szCs w:val="24"/>
              </w:rPr>
              <w:t>Parčina</w:t>
            </w:r>
            <w:proofErr w:type="spellEnd"/>
          </w:p>
        </w:tc>
        <w:tc>
          <w:tcPr>
            <w:tcW w:w="21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04" w:rsidRPr="003B3284" w:rsidRDefault="002D4E04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 Radovan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04" w:rsidRPr="003B3284" w:rsidRDefault="002D4E04" w:rsidP="00CE7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 </w:t>
            </w:r>
            <w:proofErr w:type="spellStart"/>
            <w:r>
              <w:rPr>
                <w:sz w:val="24"/>
                <w:szCs w:val="24"/>
              </w:rPr>
              <w:t>Tocilj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04" w:rsidRPr="003B3284" w:rsidRDefault="002D4E04" w:rsidP="00434830">
            <w:pPr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04" w:rsidRPr="003B3284" w:rsidRDefault="002D4E04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Ž. </w:t>
            </w:r>
            <w:proofErr w:type="spellStart"/>
            <w:r>
              <w:rPr>
                <w:sz w:val="24"/>
                <w:szCs w:val="24"/>
              </w:rPr>
              <w:t>Bilač</w:t>
            </w:r>
            <w:proofErr w:type="spellEnd"/>
            <w:r>
              <w:rPr>
                <w:sz w:val="24"/>
                <w:szCs w:val="24"/>
              </w:rPr>
              <w:t xml:space="preserve">   7</w:t>
            </w:r>
          </w:p>
        </w:tc>
      </w:tr>
      <w:tr w:rsidR="002D4E04" w:rsidTr="00A25892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4E04" w:rsidRDefault="002D4E04"/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04" w:rsidRDefault="002D4E04">
            <w:r>
              <w:t>3.</w:t>
            </w:r>
          </w:p>
        </w:tc>
        <w:tc>
          <w:tcPr>
            <w:tcW w:w="10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2D4E04" w:rsidRDefault="002D4E04" w:rsidP="00F87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CILJ</w:t>
            </w:r>
          </w:p>
          <w:p w:rsidR="002D4E04" w:rsidRPr="003B3284" w:rsidRDefault="002D4E04" w:rsidP="00F879A1">
            <w:pPr>
              <w:rPr>
                <w:sz w:val="24"/>
                <w:szCs w:val="24"/>
              </w:rPr>
            </w:pPr>
            <w:r w:rsidRPr="00F879A1">
              <w:rPr>
                <w:color w:val="FF0000"/>
                <w:sz w:val="24"/>
                <w:szCs w:val="24"/>
              </w:rPr>
              <w:t>2.grupa</w:t>
            </w:r>
          </w:p>
        </w:tc>
        <w:tc>
          <w:tcPr>
            <w:tcW w:w="10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:rsidR="002D4E04" w:rsidRDefault="002D4E04" w:rsidP="003B328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form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2D4E04" w:rsidRPr="003B3284" w:rsidRDefault="002D4E04" w:rsidP="003B328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kelić</w:t>
            </w:r>
            <w:proofErr w:type="spellEnd"/>
          </w:p>
        </w:tc>
        <w:tc>
          <w:tcPr>
            <w:tcW w:w="21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04" w:rsidRPr="003B3284" w:rsidRDefault="00FB2AF6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 </w:t>
            </w:r>
            <w:r w:rsidR="002D4E04">
              <w:rPr>
                <w:sz w:val="24"/>
                <w:szCs w:val="24"/>
              </w:rPr>
              <w:t xml:space="preserve">Ž. </w:t>
            </w:r>
            <w:proofErr w:type="spellStart"/>
            <w:r w:rsidR="002D4E04">
              <w:rPr>
                <w:sz w:val="24"/>
                <w:szCs w:val="24"/>
              </w:rPr>
              <w:t>Bilač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04" w:rsidRPr="003B3284" w:rsidRDefault="002D4E04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 Radovan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04" w:rsidRPr="003B3284" w:rsidRDefault="002D4E04" w:rsidP="003B32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04" w:rsidRPr="003B3284" w:rsidRDefault="002D4E04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 </w:t>
            </w:r>
            <w:proofErr w:type="spellStart"/>
            <w:r>
              <w:rPr>
                <w:sz w:val="24"/>
                <w:szCs w:val="24"/>
              </w:rPr>
              <w:t>Hrga</w:t>
            </w:r>
            <w:proofErr w:type="spellEnd"/>
          </w:p>
        </w:tc>
      </w:tr>
      <w:tr w:rsidR="002D4E04" w:rsidTr="00A25892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4E04" w:rsidRDefault="002D4E04"/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04" w:rsidRDefault="002D4E04">
            <w:r>
              <w:t>4.</w:t>
            </w:r>
          </w:p>
        </w:tc>
        <w:tc>
          <w:tcPr>
            <w:tcW w:w="10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2D4E04" w:rsidRPr="003B3284" w:rsidRDefault="002D4E04" w:rsidP="003B32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:rsidR="002D4E04" w:rsidRPr="003B3284" w:rsidRDefault="002D4E04" w:rsidP="003B32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04" w:rsidRPr="003B3284" w:rsidRDefault="002D4E04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 V. Klarić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04" w:rsidRPr="003B3284" w:rsidRDefault="002D4E04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 Radovan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04" w:rsidRPr="003B3284" w:rsidRDefault="002D4E04" w:rsidP="003B32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04" w:rsidRPr="003B3284" w:rsidRDefault="002D4E04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 Maglica</w:t>
            </w:r>
          </w:p>
        </w:tc>
      </w:tr>
      <w:tr w:rsidR="002D4E04" w:rsidTr="00A25892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4E04" w:rsidRDefault="002D4E04"/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04" w:rsidRDefault="002D4E04">
            <w:r>
              <w:t>5.</w:t>
            </w:r>
          </w:p>
        </w:tc>
        <w:tc>
          <w:tcPr>
            <w:tcW w:w="10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2D4E04" w:rsidRPr="003B3284" w:rsidRDefault="002D4E04" w:rsidP="003B32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04" w:rsidRPr="003B3284" w:rsidRDefault="002D4E04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04" w:rsidRPr="003B3284" w:rsidRDefault="00FB2AF6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D4E04">
              <w:rPr>
                <w:sz w:val="24"/>
                <w:szCs w:val="24"/>
              </w:rPr>
              <w:t xml:space="preserve">  Bralić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04" w:rsidRPr="003B3284" w:rsidRDefault="002D4E04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 Maglica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04" w:rsidRPr="003B3284" w:rsidRDefault="002D4E04" w:rsidP="003B32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04" w:rsidRPr="003B3284" w:rsidRDefault="002D4E04" w:rsidP="009E16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 V. Klarić</w:t>
            </w:r>
          </w:p>
        </w:tc>
      </w:tr>
      <w:tr w:rsidR="002D4E04" w:rsidTr="00EF001E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4E04" w:rsidRDefault="002D4E04"/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04" w:rsidRDefault="002D4E04">
            <w:r>
              <w:t>6.</w:t>
            </w:r>
          </w:p>
        </w:tc>
        <w:tc>
          <w:tcPr>
            <w:tcW w:w="20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04" w:rsidRPr="003B3284" w:rsidRDefault="002D4E04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04" w:rsidRPr="003B3284" w:rsidRDefault="00FB2AF6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D4E04">
              <w:rPr>
                <w:sz w:val="24"/>
                <w:szCs w:val="24"/>
              </w:rPr>
              <w:t xml:space="preserve">  Bralić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04" w:rsidRPr="003B3284" w:rsidRDefault="002D4E04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proofErr w:type="spellStart"/>
            <w:r>
              <w:rPr>
                <w:sz w:val="24"/>
                <w:szCs w:val="24"/>
              </w:rPr>
              <w:t>Tocilj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04" w:rsidRPr="003B3284" w:rsidRDefault="002D4E04" w:rsidP="003B32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04" w:rsidRPr="003B3284" w:rsidRDefault="002D4E04" w:rsidP="009E16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 Lučić</w:t>
            </w:r>
          </w:p>
        </w:tc>
      </w:tr>
      <w:tr w:rsidR="002D4E04" w:rsidTr="00EF001E">
        <w:tc>
          <w:tcPr>
            <w:tcW w:w="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04" w:rsidRDefault="002D4E04"/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04" w:rsidRDefault="002D4E04">
            <w:r>
              <w:t>7.</w:t>
            </w:r>
          </w:p>
        </w:tc>
        <w:tc>
          <w:tcPr>
            <w:tcW w:w="20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04" w:rsidRPr="003B3284" w:rsidRDefault="002D4E04" w:rsidP="008D47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/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04" w:rsidRPr="003B3284" w:rsidRDefault="002D4E04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04" w:rsidRPr="00EF001E" w:rsidRDefault="002D4E04" w:rsidP="0044720F">
            <w:pPr>
              <w:jc w:val="center"/>
              <w:rPr>
                <w:b/>
                <w:sz w:val="24"/>
                <w:szCs w:val="24"/>
              </w:rPr>
            </w:pPr>
            <w:r w:rsidRPr="00EF001E">
              <w:rPr>
                <w:b/>
                <w:color w:val="FF0000"/>
                <w:sz w:val="24"/>
                <w:szCs w:val="24"/>
              </w:rPr>
              <w:t xml:space="preserve">ETIKA  </w:t>
            </w:r>
            <w:proofErr w:type="spellStart"/>
            <w:r w:rsidRPr="00EF001E">
              <w:rPr>
                <w:b/>
                <w:color w:val="FF0000"/>
                <w:sz w:val="24"/>
                <w:szCs w:val="24"/>
              </w:rPr>
              <w:t>Čarija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04" w:rsidRPr="003B3284" w:rsidRDefault="002D4E04" w:rsidP="003B32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E04" w:rsidRPr="003B3284" w:rsidRDefault="002D4E04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</w:tbl>
    <w:p w:rsidR="001F2348" w:rsidRPr="001F2348" w:rsidRDefault="001F2348" w:rsidP="001F2348">
      <w:pPr>
        <w:tabs>
          <w:tab w:val="left" w:pos="2410"/>
        </w:tabs>
        <w:rPr>
          <w:color w:val="FF0000"/>
          <w:sz w:val="36"/>
          <w:szCs w:val="36"/>
        </w:rPr>
      </w:pPr>
      <w:r w:rsidRPr="00AC6A8B">
        <w:rPr>
          <w:color w:val="FF0000"/>
          <w:sz w:val="40"/>
          <w:szCs w:val="40"/>
        </w:rPr>
        <w:lastRenderedPageBreak/>
        <w:t>RASPORED</w:t>
      </w:r>
      <w:r>
        <w:rPr>
          <w:color w:val="FF0000"/>
          <w:sz w:val="40"/>
          <w:szCs w:val="40"/>
        </w:rPr>
        <w:t xml:space="preserve">  </w:t>
      </w:r>
      <w:r w:rsidRPr="00AC6A8B">
        <w:rPr>
          <w:color w:val="FF0000"/>
          <w:sz w:val="40"/>
          <w:szCs w:val="40"/>
        </w:rPr>
        <w:t xml:space="preserve"> </w:t>
      </w:r>
      <w:r w:rsidRPr="00AC6A8B">
        <w:rPr>
          <w:b/>
          <w:color w:val="FF0000"/>
          <w:sz w:val="40"/>
          <w:szCs w:val="40"/>
        </w:rPr>
        <w:t>A</w:t>
      </w:r>
      <w:r>
        <w:rPr>
          <w:b/>
          <w:color w:val="FF0000"/>
          <w:sz w:val="40"/>
          <w:szCs w:val="40"/>
        </w:rPr>
        <w:t xml:space="preserve"> </w:t>
      </w:r>
      <w:r w:rsidRPr="00AC6A8B">
        <w:rPr>
          <w:b/>
          <w:color w:val="FF0000"/>
          <w:sz w:val="40"/>
          <w:szCs w:val="40"/>
        </w:rPr>
        <w:t xml:space="preserve"> </w:t>
      </w:r>
      <w:r w:rsidRPr="00AC6A8B">
        <w:rPr>
          <w:color w:val="FF0000"/>
          <w:sz w:val="40"/>
          <w:szCs w:val="40"/>
        </w:rPr>
        <w:t>smjene</w:t>
      </w:r>
      <w:r w:rsidR="00271A6D">
        <w:rPr>
          <w:color w:val="FF0000"/>
          <w:sz w:val="40"/>
          <w:szCs w:val="40"/>
        </w:rPr>
        <w:t xml:space="preserve"> od  23.05</w:t>
      </w:r>
      <w:r w:rsidR="00015E0D">
        <w:rPr>
          <w:color w:val="FF0000"/>
          <w:sz w:val="40"/>
          <w:szCs w:val="40"/>
        </w:rPr>
        <w:t>.</w:t>
      </w:r>
      <w:r w:rsidR="00271A6D">
        <w:rPr>
          <w:color w:val="FF0000"/>
          <w:sz w:val="40"/>
          <w:szCs w:val="40"/>
        </w:rPr>
        <w:t>2018</w:t>
      </w:r>
      <w:r>
        <w:rPr>
          <w:color w:val="FF0000"/>
          <w:sz w:val="40"/>
          <w:szCs w:val="40"/>
        </w:rPr>
        <w:t>.</w:t>
      </w:r>
    </w:p>
    <w:tbl>
      <w:tblPr>
        <w:tblStyle w:val="TableGrid"/>
        <w:tblW w:w="11307" w:type="dxa"/>
        <w:tblLayout w:type="fixed"/>
        <w:tblLook w:val="04A0" w:firstRow="1" w:lastRow="0" w:firstColumn="1" w:lastColumn="0" w:noHBand="0" w:noVBand="1"/>
      </w:tblPr>
      <w:tblGrid>
        <w:gridCol w:w="620"/>
        <w:gridCol w:w="476"/>
        <w:gridCol w:w="1202"/>
        <w:gridCol w:w="1202"/>
        <w:gridCol w:w="997"/>
        <w:gridCol w:w="998"/>
        <w:gridCol w:w="1843"/>
        <w:gridCol w:w="1984"/>
        <w:gridCol w:w="1985"/>
      </w:tblGrid>
      <w:tr w:rsidR="00CE7A21" w:rsidTr="00A95166"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hideMark/>
          </w:tcPr>
          <w:p w:rsidR="00CE7A21" w:rsidRDefault="00CE7A21" w:rsidP="00A95CE3">
            <w:pPr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bottom"/>
          </w:tcPr>
          <w:p w:rsidR="00CE7A21" w:rsidRPr="00F10150" w:rsidRDefault="00CE7A21" w:rsidP="001F2348">
            <w:pPr>
              <w:pStyle w:val="ListParagraph"/>
              <w:numPr>
                <w:ilvl w:val="0"/>
                <w:numId w:val="7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B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CE7A21" w:rsidRPr="00A95166" w:rsidRDefault="00A95166" w:rsidP="00A95166">
            <w:pPr>
              <w:pStyle w:val="ListParagraph"/>
              <w:numPr>
                <w:ilvl w:val="0"/>
                <w:numId w:val="7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CE7A21" w:rsidRPr="00F10150" w:rsidRDefault="00A95166" w:rsidP="001F2348">
            <w:pPr>
              <w:pStyle w:val="ListParagraph"/>
              <w:numPr>
                <w:ilvl w:val="0"/>
                <w:numId w:val="8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CE7A21" w:rsidRPr="00F10150" w:rsidRDefault="00A95166" w:rsidP="001F2348">
            <w:pPr>
              <w:pStyle w:val="ListParagraph"/>
              <w:numPr>
                <w:ilvl w:val="0"/>
                <w:numId w:val="8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CE7A21" w:rsidRPr="00A95166" w:rsidRDefault="00A95166" w:rsidP="00A95166">
            <w:pPr>
              <w:pStyle w:val="ListParagraph"/>
              <w:numPr>
                <w:ilvl w:val="0"/>
                <w:numId w:val="8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C</w:t>
            </w:r>
          </w:p>
        </w:tc>
      </w:tr>
      <w:tr w:rsidR="00A95166" w:rsidTr="00A95166"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5166" w:rsidRDefault="00A95166" w:rsidP="00A95CE3">
            <w:r>
              <w:t>Razrednik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95166" w:rsidRPr="00F10150" w:rsidRDefault="00754AD9" w:rsidP="00A95166">
            <w:pPr>
              <w:jc w:val="center"/>
            </w:pPr>
            <w:r>
              <w:t xml:space="preserve">M. </w:t>
            </w:r>
            <w:proofErr w:type="spellStart"/>
            <w:r>
              <w:t>Bjeliš</w:t>
            </w:r>
            <w:proofErr w:type="spellEnd"/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166" w:rsidRPr="00F10150" w:rsidRDefault="00A95166" w:rsidP="00A95166">
            <w:pPr>
              <w:jc w:val="center"/>
            </w:pPr>
            <w:r>
              <w:t xml:space="preserve">M. </w:t>
            </w:r>
            <w:proofErr w:type="spellStart"/>
            <w:r>
              <w:t>Midž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166" w:rsidRPr="00F10150" w:rsidRDefault="00A95166" w:rsidP="00A95166">
            <w:pPr>
              <w:jc w:val="center"/>
            </w:pPr>
            <w:r>
              <w:t>S. Popovi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166" w:rsidRPr="00F10150" w:rsidRDefault="00A95166" w:rsidP="00A95166">
            <w:pPr>
              <w:jc w:val="center"/>
            </w:pPr>
            <w:r>
              <w:t xml:space="preserve">N. J. </w:t>
            </w:r>
            <w:proofErr w:type="spellStart"/>
            <w:r>
              <w:t>Miljak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166" w:rsidRPr="00F10150" w:rsidRDefault="00A95166" w:rsidP="00A95166">
            <w:pPr>
              <w:jc w:val="center"/>
            </w:pPr>
            <w:r>
              <w:t>Ž. Bašić</w:t>
            </w:r>
          </w:p>
        </w:tc>
      </w:tr>
      <w:tr w:rsidR="00A95166" w:rsidTr="00A95166"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95166" w:rsidRDefault="00A95166" w:rsidP="00A95CE3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95166" w:rsidRPr="00F10150" w:rsidRDefault="00A95166" w:rsidP="00A95166">
            <w:pPr>
              <w:jc w:val="center"/>
            </w:pPr>
            <w:r>
              <w:t>AGRO  /  OPĆI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95166" w:rsidRPr="00F10150" w:rsidRDefault="00A95166" w:rsidP="00A95166">
            <w:pPr>
              <w:jc w:val="center"/>
            </w:pPr>
            <w:r>
              <w:t>OPĆI / PREH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95166" w:rsidRPr="00F10150" w:rsidRDefault="00A95166" w:rsidP="00A95166">
            <w:pPr>
              <w:jc w:val="center"/>
            </w:pPr>
            <w:r>
              <w:t>POM. CVJEĆ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95166" w:rsidRPr="00F10150" w:rsidRDefault="00A95166" w:rsidP="00A95166">
            <w:pPr>
              <w:jc w:val="center"/>
            </w:pPr>
            <w:r>
              <w:t>POM. CVJEĆA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95166" w:rsidRDefault="00A95166" w:rsidP="00A95166">
            <w:pPr>
              <w:jc w:val="center"/>
            </w:pPr>
            <w:r w:rsidRPr="00A95166">
              <w:t>POM. CVJEĆAR</w:t>
            </w:r>
          </w:p>
        </w:tc>
      </w:tr>
      <w:tr w:rsidR="00A95166" w:rsidTr="00A95166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5166" w:rsidRPr="003A1EA2" w:rsidRDefault="00A95166" w:rsidP="00A95CE3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 xml:space="preserve">      </w:t>
            </w:r>
            <w:r w:rsidRPr="003A1EA2">
              <w:rPr>
                <w:b/>
                <w:color w:val="7030A0"/>
                <w:sz w:val="24"/>
                <w:szCs w:val="24"/>
              </w:rPr>
              <w:t>PONEDJELJA</w:t>
            </w:r>
            <w:r w:rsidR="008D4757">
              <w:rPr>
                <w:b/>
                <w:color w:val="7030A0"/>
                <w:sz w:val="24"/>
                <w:szCs w:val="24"/>
              </w:rPr>
              <w:t xml:space="preserve"> </w:t>
            </w:r>
            <w:r w:rsidRPr="003A1EA2">
              <w:rPr>
                <w:b/>
                <w:color w:val="7030A0"/>
                <w:sz w:val="24"/>
                <w:szCs w:val="24"/>
              </w:rPr>
              <w:t>K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166" w:rsidRDefault="00A95166" w:rsidP="00A95CE3">
            <w:r>
              <w:t>0.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66" w:rsidRDefault="00A95166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66" w:rsidRDefault="00A95166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66" w:rsidRDefault="00A95166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66" w:rsidRDefault="00A95166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66" w:rsidRDefault="00A95166" w:rsidP="00A95CE3">
            <w:pPr>
              <w:jc w:val="center"/>
              <w:rPr>
                <w:sz w:val="24"/>
                <w:szCs w:val="24"/>
              </w:rPr>
            </w:pPr>
          </w:p>
        </w:tc>
      </w:tr>
      <w:tr w:rsidR="00A95166" w:rsidTr="00EF001E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5166" w:rsidRPr="003A1EA2" w:rsidRDefault="00A95166" w:rsidP="00A95CE3">
            <w:pPr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166" w:rsidRDefault="00A95166" w:rsidP="00A95CE3">
            <w:r>
              <w:t>1.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166" w:rsidRDefault="009E1637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 Maljković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166" w:rsidRDefault="00195F7B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 Duvnj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166" w:rsidRPr="0091485F" w:rsidRDefault="009E1637" w:rsidP="00A83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 Popovi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166" w:rsidRPr="0091485F" w:rsidRDefault="00362A06" w:rsidP="00362A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3  Baši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166" w:rsidRDefault="00A95166" w:rsidP="00A83A76">
            <w:pPr>
              <w:jc w:val="center"/>
              <w:rPr>
                <w:sz w:val="24"/>
                <w:szCs w:val="24"/>
              </w:rPr>
            </w:pPr>
          </w:p>
        </w:tc>
      </w:tr>
      <w:tr w:rsidR="009E1637" w:rsidTr="00A43C97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1637" w:rsidRPr="003A1EA2" w:rsidRDefault="009E1637" w:rsidP="00A95CE3">
            <w:pPr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37" w:rsidRDefault="009E1637" w:rsidP="00A95CE3">
            <w:r>
              <w:t>2.</w:t>
            </w:r>
          </w:p>
        </w:tc>
        <w:tc>
          <w:tcPr>
            <w:tcW w:w="24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637" w:rsidRDefault="009E1637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 Maljković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9E1637" w:rsidRDefault="00195F7B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E1637">
              <w:rPr>
                <w:sz w:val="24"/>
                <w:szCs w:val="24"/>
              </w:rPr>
              <w:t xml:space="preserve"> Bralić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9E1637" w:rsidRDefault="009E1637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jas 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E1637" w:rsidRDefault="009E1637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 Popović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E1637" w:rsidRPr="0091485F" w:rsidRDefault="009E1637" w:rsidP="00A43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Bašić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E1637" w:rsidRDefault="009E1637" w:rsidP="00A95CE3">
            <w:pPr>
              <w:jc w:val="center"/>
              <w:rPr>
                <w:sz w:val="24"/>
                <w:szCs w:val="24"/>
              </w:rPr>
            </w:pPr>
          </w:p>
        </w:tc>
      </w:tr>
      <w:tr w:rsidR="009E1637" w:rsidTr="00A43C97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1637" w:rsidRPr="003A1EA2" w:rsidRDefault="009E1637" w:rsidP="00A95CE3">
            <w:pPr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37" w:rsidRDefault="009E1637" w:rsidP="00A95CE3">
            <w:r>
              <w:t>3.</w:t>
            </w: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</w:tcPr>
          <w:p w:rsidR="009E1637" w:rsidRDefault="006545F5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</w:t>
            </w:r>
            <w:r w:rsidR="009E1637">
              <w:rPr>
                <w:sz w:val="24"/>
                <w:szCs w:val="24"/>
              </w:rPr>
              <w:t>Prnjak</w:t>
            </w: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</w:tcPr>
          <w:p w:rsidR="009E1637" w:rsidRDefault="006545F5" w:rsidP="00A95CE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arčić</w:t>
            </w:r>
            <w:proofErr w:type="spellEnd"/>
            <w:r>
              <w:rPr>
                <w:sz w:val="24"/>
                <w:szCs w:val="24"/>
              </w:rPr>
              <w:t xml:space="preserve"> 8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9E1637" w:rsidRDefault="00195F7B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E1637">
              <w:rPr>
                <w:sz w:val="24"/>
                <w:szCs w:val="24"/>
              </w:rPr>
              <w:t xml:space="preserve"> Bralić</w:t>
            </w:r>
          </w:p>
        </w:tc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1637" w:rsidRDefault="00C40B25" w:rsidP="00A43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9E1637" w:rsidRDefault="00DA0B31" w:rsidP="00A43C9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žić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E1637" w:rsidRDefault="009E1637" w:rsidP="00A95CE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b</w:t>
            </w:r>
            <w:proofErr w:type="spellEnd"/>
            <w:r>
              <w:rPr>
                <w:sz w:val="24"/>
                <w:szCs w:val="24"/>
              </w:rPr>
              <w:t>. Đikić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E1637" w:rsidRPr="0091485F" w:rsidRDefault="009E1637" w:rsidP="00A43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Bujas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E1637" w:rsidRDefault="009E1637" w:rsidP="00A95CE3">
            <w:pPr>
              <w:jc w:val="center"/>
              <w:rPr>
                <w:sz w:val="24"/>
                <w:szCs w:val="24"/>
              </w:rPr>
            </w:pPr>
          </w:p>
        </w:tc>
      </w:tr>
      <w:tr w:rsidR="009E1637" w:rsidTr="00A43C97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1637" w:rsidRPr="003A1EA2" w:rsidRDefault="009E1637" w:rsidP="00A95CE3">
            <w:pPr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37" w:rsidRDefault="009E1637" w:rsidP="00A95CE3">
            <w:r>
              <w:t>4.</w:t>
            </w: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</w:tcPr>
          <w:p w:rsidR="009E1637" w:rsidRDefault="006545F5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</w:t>
            </w:r>
            <w:r w:rsidR="009E1637">
              <w:rPr>
                <w:sz w:val="24"/>
                <w:szCs w:val="24"/>
              </w:rPr>
              <w:t>Prnjak</w:t>
            </w: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</w:tcPr>
          <w:p w:rsidR="009E1637" w:rsidRDefault="009E1637" w:rsidP="00A95CE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arčić</w:t>
            </w:r>
            <w:proofErr w:type="spellEnd"/>
            <w:r>
              <w:rPr>
                <w:sz w:val="24"/>
                <w:szCs w:val="24"/>
              </w:rPr>
              <w:t xml:space="preserve"> 7</w:t>
            </w:r>
          </w:p>
        </w:tc>
        <w:tc>
          <w:tcPr>
            <w:tcW w:w="9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1637" w:rsidRDefault="009E1637" w:rsidP="009E16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4</w:t>
            </w:r>
          </w:p>
          <w:p w:rsidR="009E1637" w:rsidRDefault="009E1637" w:rsidP="00A95CE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kračić</w:t>
            </w:r>
            <w:proofErr w:type="spellEnd"/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637" w:rsidRDefault="009E1637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E1637" w:rsidRDefault="009E1637" w:rsidP="00A95CE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b</w:t>
            </w:r>
            <w:proofErr w:type="spellEnd"/>
            <w:r>
              <w:rPr>
                <w:sz w:val="24"/>
                <w:szCs w:val="24"/>
              </w:rPr>
              <w:t>. Đikić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E1637" w:rsidRPr="0091485F" w:rsidRDefault="009E1637" w:rsidP="00A43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Bujas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E1637" w:rsidRDefault="009E1637" w:rsidP="00A95CE3">
            <w:pPr>
              <w:jc w:val="center"/>
              <w:rPr>
                <w:sz w:val="24"/>
                <w:szCs w:val="24"/>
              </w:rPr>
            </w:pPr>
          </w:p>
        </w:tc>
      </w:tr>
      <w:tr w:rsidR="009E1637" w:rsidTr="00A43C97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1637" w:rsidRPr="003A1EA2" w:rsidRDefault="009E1637" w:rsidP="00A95CE3">
            <w:pPr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37" w:rsidRDefault="009E1637" w:rsidP="00A95CE3">
            <w:r>
              <w:t>5.</w:t>
            </w: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</w:tcPr>
          <w:p w:rsidR="009E1637" w:rsidRDefault="009E1637" w:rsidP="009E16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proofErr w:type="spellStart"/>
            <w:r>
              <w:rPr>
                <w:sz w:val="24"/>
                <w:szCs w:val="24"/>
              </w:rPr>
              <w:t>Farčić</w:t>
            </w:r>
            <w:proofErr w:type="spellEnd"/>
          </w:p>
        </w:tc>
        <w:tc>
          <w:tcPr>
            <w:tcW w:w="12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1637" w:rsidRDefault="009E1637" w:rsidP="00A83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9E1637" w:rsidRDefault="009E1637" w:rsidP="00A83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trović</w:t>
            </w: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637" w:rsidRPr="00A83A76" w:rsidRDefault="009E1637" w:rsidP="009E1637">
            <w:pPr>
              <w:ind w:right="113"/>
              <w:rPr>
                <w:color w:val="FF0000"/>
                <w:sz w:val="24"/>
                <w:szCs w:val="24"/>
              </w:rPr>
            </w:pPr>
          </w:p>
        </w:tc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1637" w:rsidRDefault="00C40B25" w:rsidP="00A43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9E1637" w:rsidRDefault="00DA0B31" w:rsidP="00A43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žić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E1637" w:rsidRDefault="009E1637" w:rsidP="00A95CE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E1637" w:rsidRDefault="009E1637" w:rsidP="00A95CE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E1637" w:rsidRDefault="009E1637" w:rsidP="00A95CE3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9E1637" w:rsidTr="00A43C97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1637" w:rsidRPr="003A1EA2" w:rsidRDefault="009E1637" w:rsidP="00A95C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1637" w:rsidRPr="0091022F" w:rsidRDefault="009E1637" w:rsidP="00A95CE3">
            <w:pPr>
              <w:jc w:val="center"/>
              <w:rPr>
                <w:sz w:val="24"/>
                <w:szCs w:val="24"/>
              </w:rPr>
            </w:pPr>
            <w:r w:rsidRPr="0091022F">
              <w:rPr>
                <w:sz w:val="24"/>
                <w:szCs w:val="24"/>
              </w:rPr>
              <w:t>6.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37" w:rsidRPr="009E1637" w:rsidRDefault="009E1637" w:rsidP="009E16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proofErr w:type="spellStart"/>
            <w:r w:rsidRPr="009E1637">
              <w:rPr>
                <w:sz w:val="24"/>
                <w:szCs w:val="24"/>
              </w:rPr>
              <w:t>Farčić</w:t>
            </w:r>
            <w:proofErr w:type="spellEnd"/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37" w:rsidRPr="003A1EA2" w:rsidRDefault="009E1637" w:rsidP="00A95C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637" w:rsidRPr="003A1EA2" w:rsidRDefault="009E1637" w:rsidP="00A95C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637" w:rsidRPr="003A1EA2" w:rsidRDefault="009E1637" w:rsidP="00A95C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E1637" w:rsidRPr="003A1EA2" w:rsidRDefault="009E1637" w:rsidP="00A95C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E1637" w:rsidRPr="003A1EA2" w:rsidRDefault="009E1637" w:rsidP="00A95C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637" w:rsidRPr="003A1EA2" w:rsidRDefault="009E1637" w:rsidP="00A95CE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E1637" w:rsidTr="00A95166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1637" w:rsidRPr="003A1EA2" w:rsidRDefault="009E1637" w:rsidP="00A95C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1637" w:rsidRPr="0091022F" w:rsidRDefault="009E1637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4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637" w:rsidRPr="003A1EA2" w:rsidRDefault="00195F7B" w:rsidP="00A95C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37" w:rsidRPr="003A1EA2" w:rsidRDefault="009E1637" w:rsidP="00A95C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37" w:rsidRPr="003A1EA2" w:rsidRDefault="009E1637" w:rsidP="00A95C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37" w:rsidRPr="003A1EA2" w:rsidRDefault="009E1637" w:rsidP="00A95C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637" w:rsidRPr="003A1EA2" w:rsidRDefault="009E1637" w:rsidP="00A95CE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E1637" w:rsidTr="00A95166">
        <w:trPr>
          <w:trHeight w:val="277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9E1637" w:rsidRPr="003A1EA2" w:rsidRDefault="009E1637" w:rsidP="00A95C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E1637" w:rsidRPr="00F10150" w:rsidRDefault="009E1637" w:rsidP="00EF001E">
            <w:pPr>
              <w:jc w:val="center"/>
            </w:pPr>
            <w:r>
              <w:t>AGRO  /  OPĆI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E1637" w:rsidRPr="00F10150" w:rsidRDefault="009E1637" w:rsidP="00EF001E">
            <w:pPr>
              <w:jc w:val="center"/>
            </w:pPr>
            <w:r>
              <w:t>OPĆI  /  PREHR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E1637" w:rsidRPr="00F10150" w:rsidRDefault="009E1637" w:rsidP="00EF001E">
            <w:pPr>
              <w:jc w:val="center"/>
            </w:pPr>
            <w:r>
              <w:t>POM. CVJEĆ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E1637" w:rsidRPr="00F10150" w:rsidRDefault="009E1637" w:rsidP="00EF001E">
            <w:pPr>
              <w:jc w:val="center"/>
            </w:pPr>
            <w:r>
              <w:t>POM. CVJEĆA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E1637" w:rsidRPr="00F10150" w:rsidRDefault="009E1637" w:rsidP="00EF001E">
            <w:pPr>
              <w:jc w:val="center"/>
            </w:pPr>
            <w:r>
              <w:t>POM. CVJEĆAR</w:t>
            </w:r>
          </w:p>
        </w:tc>
      </w:tr>
      <w:tr w:rsidR="00217173" w:rsidTr="00A43C97">
        <w:trPr>
          <w:trHeight w:val="277"/>
        </w:trPr>
        <w:tc>
          <w:tcPr>
            <w:tcW w:w="62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7173" w:rsidRPr="003B3284" w:rsidRDefault="00217173" w:rsidP="00A95CE3">
            <w:pPr>
              <w:ind w:left="113" w:right="113"/>
              <w:jc w:val="center"/>
              <w:rPr>
                <w:b/>
                <w:color w:val="7030A0"/>
                <w:sz w:val="24"/>
                <w:szCs w:val="24"/>
              </w:rPr>
            </w:pPr>
            <w:r w:rsidRPr="003B3284">
              <w:rPr>
                <w:b/>
                <w:color w:val="7030A0"/>
                <w:sz w:val="24"/>
                <w:szCs w:val="24"/>
              </w:rPr>
              <w:t>UTORAK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73" w:rsidRDefault="00217173" w:rsidP="00A95CE3">
            <w:r>
              <w:t>O.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73" w:rsidRPr="0091485F" w:rsidRDefault="00217173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73" w:rsidRPr="0091485F" w:rsidRDefault="00217173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173" w:rsidRPr="006630DF" w:rsidRDefault="006630DF" w:rsidP="00217173">
            <w:pPr>
              <w:rPr>
                <w:color w:val="FF0000"/>
                <w:sz w:val="24"/>
                <w:szCs w:val="24"/>
              </w:rPr>
            </w:pPr>
            <w:r w:rsidRPr="006630DF">
              <w:rPr>
                <w:color w:val="FF0000"/>
                <w:sz w:val="24"/>
                <w:szCs w:val="24"/>
              </w:rPr>
              <w:t xml:space="preserve">   Uvijek  ujutro</w:t>
            </w:r>
            <w:r>
              <w:rPr>
                <w:color w:val="FF0000"/>
                <w:sz w:val="24"/>
                <w:szCs w:val="24"/>
              </w:rPr>
              <w:t>!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73" w:rsidRPr="006630DF" w:rsidRDefault="006630DF" w:rsidP="006630DF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 </w:t>
            </w:r>
            <w:r w:rsidRPr="006630DF">
              <w:rPr>
                <w:color w:val="FF0000"/>
                <w:sz w:val="24"/>
                <w:szCs w:val="24"/>
              </w:rPr>
              <w:t>Uvijek  ujutro</w:t>
            </w:r>
            <w:r>
              <w:rPr>
                <w:color w:val="FF0000"/>
                <w:sz w:val="24"/>
                <w:szCs w:val="24"/>
              </w:rPr>
              <w:t>!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73" w:rsidRDefault="006630DF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217173" w:rsidTr="00A43C97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7173" w:rsidRPr="003B3284" w:rsidRDefault="00217173" w:rsidP="00A95CE3">
            <w:pPr>
              <w:ind w:left="113" w:right="113"/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73" w:rsidRDefault="00217173" w:rsidP="00A95CE3">
            <w:r>
              <w:t>1.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173" w:rsidRDefault="00217173" w:rsidP="00217173">
            <w:pPr>
              <w:rPr>
                <w:sz w:val="24"/>
                <w:szCs w:val="24"/>
              </w:rPr>
            </w:pPr>
          </w:p>
          <w:p w:rsidR="00217173" w:rsidRDefault="00217173" w:rsidP="00217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ktična</w:t>
            </w:r>
          </w:p>
          <w:p w:rsidR="00217173" w:rsidRDefault="002171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nastava</w:t>
            </w:r>
          </w:p>
          <w:p w:rsidR="00217173" w:rsidRDefault="00972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Lelas</w:t>
            </w:r>
            <w:r w:rsidR="00217173">
              <w:rPr>
                <w:sz w:val="24"/>
                <w:szCs w:val="24"/>
              </w:rPr>
              <w:t>)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173" w:rsidRDefault="00217173">
            <w:pPr>
              <w:jc w:val="center"/>
              <w:rPr>
                <w:sz w:val="24"/>
                <w:szCs w:val="24"/>
              </w:rPr>
            </w:pPr>
          </w:p>
          <w:p w:rsidR="00217173" w:rsidRDefault="002171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ktična</w:t>
            </w:r>
          </w:p>
          <w:p w:rsidR="00217173" w:rsidRDefault="002171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nastava</w:t>
            </w:r>
          </w:p>
          <w:p w:rsidR="00217173" w:rsidRDefault="002171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Skračić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173" w:rsidRDefault="006630DF" w:rsidP="00A66A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5</w:t>
            </w:r>
          </w:p>
          <w:p w:rsidR="006630DF" w:rsidRPr="0091485F" w:rsidRDefault="006630DF" w:rsidP="00A66A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lica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17173" w:rsidRDefault="00217173" w:rsidP="00217173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upić</w:t>
            </w:r>
            <w:proofErr w:type="spellEnd"/>
          </w:p>
          <w:p w:rsidR="00217173" w:rsidRPr="0091485F" w:rsidRDefault="00217173" w:rsidP="00217173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b</w:t>
            </w:r>
            <w:proofErr w:type="spellEnd"/>
            <w:r>
              <w:rPr>
                <w:sz w:val="24"/>
                <w:szCs w:val="24"/>
              </w:rPr>
              <w:t>. 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17173" w:rsidRPr="0091485F" w:rsidRDefault="00217173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 Popovi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173" w:rsidRPr="0091485F" w:rsidRDefault="00362A06" w:rsidP="00217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--------------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173" w:rsidRDefault="00217173" w:rsidP="00EF001E">
            <w:pPr>
              <w:jc w:val="center"/>
              <w:rPr>
                <w:sz w:val="24"/>
                <w:szCs w:val="24"/>
              </w:rPr>
            </w:pPr>
          </w:p>
          <w:p w:rsidR="00217173" w:rsidRPr="0091485F" w:rsidRDefault="00217173" w:rsidP="00972D78">
            <w:pPr>
              <w:jc w:val="center"/>
              <w:rPr>
                <w:sz w:val="24"/>
                <w:szCs w:val="24"/>
              </w:rPr>
            </w:pPr>
          </w:p>
        </w:tc>
      </w:tr>
      <w:tr w:rsidR="00217173" w:rsidTr="00A43C97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7173" w:rsidRPr="003A1EA2" w:rsidRDefault="00217173" w:rsidP="00A95CE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73" w:rsidRDefault="00217173" w:rsidP="00A95CE3">
            <w:r>
              <w:t>2.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173" w:rsidRPr="0091485F" w:rsidRDefault="00217173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173" w:rsidRPr="0091485F" w:rsidRDefault="00217173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173" w:rsidRPr="0091485F" w:rsidRDefault="00217173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173" w:rsidRPr="0091485F" w:rsidRDefault="00217173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7173" w:rsidRPr="00217173" w:rsidRDefault="00217173" w:rsidP="00217173">
            <w:pPr>
              <w:jc w:val="center"/>
              <w:rPr>
                <w:sz w:val="24"/>
                <w:szCs w:val="24"/>
              </w:rPr>
            </w:pPr>
            <w:r w:rsidRPr="00217173">
              <w:rPr>
                <w:sz w:val="24"/>
                <w:szCs w:val="24"/>
              </w:rPr>
              <w:t>Praktična</w:t>
            </w:r>
          </w:p>
          <w:p w:rsidR="00217173" w:rsidRPr="00217173" w:rsidRDefault="00217173" w:rsidP="00217173">
            <w:pPr>
              <w:jc w:val="center"/>
              <w:rPr>
                <w:sz w:val="24"/>
                <w:szCs w:val="24"/>
              </w:rPr>
            </w:pPr>
            <w:r w:rsidRPr="00217173">
              <w:rPr>
                <w:sz w:val="24"/>
                <w:szCs w:val="24"/>
              </w:rPr>
              <w:t>nastava</w:t>
            </w:r>
          </w:p>
          <w:p w:rsidR="00217173" w:rsidRPr="0091485F" w:rsidRDefault="00217173" w:rsidP="00217173">
            <w:pPr>
              <w:jc w:val="center"/>
              <w:rPr>
                <w:sz w:val="24"/>
                <w:szCs w:val="24"/>
              </w:rPr>
            </w:pPr>
            <w:r w:rsidRPr="00217173">
              <w:rPr>
                <w:sz w:val="24"/>
                <w:szCs w:val="24"/>
              </w:rPr>
              <w:t>(Bašić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17173" w:rsidRPr="0091485F" w:rsidRDefault="00217173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  </w:t>
            </w:r>
            <w:proofErr w:type="spellStart"/>
            <w:r>
              <w:rPr>
                <w:sz w:val="24"/>
                <w:szCs w:val="24"/>
              </w:rPr>
              <w:t>Hrgović</w:t>
            </w:r>
            <w:proofErr w:type="spellEnd"/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173" w:rsidRPr="0091485F" w:rsidRDefault="00217173" w:rsidP="00A95CE3">
            <w:pPr>
              <w:jc w:val="center"/>
              <w:rPr>
                <w:sz w:val="24"/>
                <w:szCs w:val="24"/>
              </w:rPr>
            </w:pPr>
          </w:p>
        </w:tc>
      </w:tr>
      <w:tr w:rsidR="00217173" w:rsidTr="00A43C97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7173" w:rsidRPr="003A1EA2" w:rsidRDefault="00217173" w:rsidP="00A95CE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73" w:rsidRDefault="00217173" w:rsidP="00A95CE3">
            <w:r>
              <w:t>3.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173" w:rsidRPr="0091485F" w:rsidRDefault="00217173" w:rsidP="00A95CE3">
            <w:pPr>
              <w:rPr>
                <w:sz w:val="24"/>
                <w:szCs w:val="24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173" w:rsidRPr="0091485F" w:rsidRDefault="00217173" w:rsidP="00A95CE3">
            <w:pPr>
              <w:rPr>
                <w:sz w:val="24"/>
                <w:szCs w:val="24"/>
              </w:rPr>
            </w:pPr>
          </w:p>
        </w:tc>
        <w:tc>
          <w:tcPr>
            <w:tcW w:w="9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7173" w:rsidRDefault="00195F7B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217173" w:rsidRPr="0091485F" w:rsidRDefault="00217173" w:rsidP="00A95CE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džor</w:t>
            </w:r>
            <w:proofErr w:type="spellEnd"/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173" w:rsidRPr="0091485F" w:rsidRDefault="00217173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173" w:rsidRPr="0091485F" w:rsidRDefault="00217173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17173" w:rsidRPr="0091485F" w:rsidRDefault="00217173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  </w:t>
            </w:r>
            <w:proofErr w:type="spellStart"/>
            <w:r>
              <w:rPr>
                <w:sz w:val="24"/>
                <w:szCs w:val="24"/>
              </w:rPr>
              <w:t>Hrgović</w:t>
            </w:r>
            <w:proofErr w:type="spellEnd"/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173" w:rsidRPr="0091485F" w:rsidRDefault="00217173" w:rsidP="00A95CE3">
            <w:pPr>
              <w:jc w:val="center"/>
              <w:rPr>
                <w:sz w:val="24"/>
                <w:szCs w:val="24"/>
              </w:rPr>
            </w:pPr>
          </w:p>
        </w:tc>
      </w:tr>
      <w:tr w:rsidR="00217173" w:rsidTr="00A43C97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7173" w:rsidRPr="003A1EA2" w:rsidRDefault="00217173" w:rsidP="00A95CE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73" w:rsidRDefault="00217173" w:rsidP="00A95CE3">
            <w:r>
              <w:t>4.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173" w:rsidRPr="0091485F" w:rsidRDefault="00217173" w:rsidP="00A95CE3">
            <w:pPr>
              <w:rPr>
                <w:sz w:val="24"/>
                <w:szCs w:val="24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173" w:rsidRPr="0091485F" w:rsidRDefault="00217173" w:rsidP="00A95CE3">
            <w:pPr>
              <w:rPr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173" w:rsidRPr="0091485F" w:rsidRDefault="00217173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173" w:rsidRPr="0091485F" w:rsidRDefault="00217173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173" w:rsidRPr="0091485F" w:rsidRDefault="00217173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17173" w:rsidRPr="0091485F" w:rsidRDefault="00195F7B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  </w:t>
            </w:r>
            <w:r w:rsidR="00ED61F3">
              <w:rPr>
                <w:sz w:val="24"/>
                <w:szCs w:val="24"/>
              </w:rPr>
              <w:t>N.J.Miljak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173" w:rsidRPr="0091485F" w:rsidRDefault="00217173" w:rsidP="00A95CE3">
            <w:pPr>
              <w:jc w:val="center"/>
              <w:rPr>
                <w:sz w:val="24"/>
                <w:szCs w:val="24"/>
              </w:rPr>
            </w:pPr>
          </w:p>
        </w:tc>
      </w:tr>
      <w:tr w:rsidR="00217173" w:rsidTr="00A43C97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7173" w:rsidRPr="003A1EA2" w:rsidRDefault="00217173" w:rsidP="00A95CE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73" w:rsidRDefault="00217173" w:rsidP="00A95CE3">
            <w:r>
              <w:t>5.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173" w:rsidRPr="0091485F" w:rsidRDefault="00217173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173" w:rsidRPr="0091485F" w:rsidRDefault="00217173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7173" w:rsidRDefault="00195F7B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217173" w:rsidRPr="0091485F" w:rsidRDefault="00217173" w:rsidP="00A95CE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džor</w:t>
            </w:r>
            <w:proofErr w:type="spellEnd"/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173" w:rsidRPr="0091485F" w:rsidRDefault="00217173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173" w:rsidRPr="0091485F" w:rsidRDefault="00217173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17173" w:rsidRPr="0091485F" w:rsidRDefault="00ED61F3" w:rsidP="00ED6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95F7B">
              <w:rPr>
                <w:sz w:val="24"/>
                <w:szCs w:val="24"/>
              </w:rPr>
              <w:t xml:space="preserve"> 13  </w:t>
            </w:r>
            <w:r w:rsidRPr="00ED61F3">
              <w:rPr>
                <w:sz w:val="24"/>
                <w:szCs w:val="24"/>
              </w:rPr>
              <w:t>N.J.Mi</w:t>
            </w:r>
            <w:r w:rsidR="00195F7B">
              <w:rPr>
                <w:sz w:val="24"/>
                <w:szCs w:val="24"/>
              </w:rPr>
              <w:t xml:space="preserve">ljak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173" w:rsidRPr="0091485F" w:rsidRDefault="00217173" w:rsidP="00A95CE3">
            <w:pPr>
              <w:jc w:val="center"/>
              <w:rPr>
                <w:sz w:val="24"/>
                <w:szCs w:val="24"/>
              </w:rPr>
            </w:pPr>
          </w:p>
        </w:tc>
      </w:tr>
      <w:tr w:rsidR="00217173" w:rsidTr="00A43C97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7173" w:rsidRPr="003A1EA2" w:rsidRDefault="00217173" w:rsidP="00A95CE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73" w:rsidRDefault="00217173" w:rsidP="00A95CE3">
            <w:r>
              <w:t>6.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173" w:rsidRPr="0091485F" w:rsidRDefault="00217173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173" w:rsidRPr="0091485F" w:rsidRDefault="00217173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173" w:rsidRPr="0091485F" w:rsidRDefault="00217173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7173" w:rsidRDefault="00195F7B" w:rsidP="00217173">
            <w:r>
              <w:t xml:space="preserve">        5</w:t>
            </w:r>
          </w:p>
          <w:p w:rsidR="00217173" w:rsidRPr="00217173" w:rsidRDefault="00217173" w:rsidP="00217173">
            <w:proofErr w:type="spellStart"/>
            <w:r w:rsidRPr="00217173">
              <w:t>Mendeš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173" w:rsidRPr="0091485F" w:rsidRDefault="00217173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17173" w:rsidRPr="0091485F" w:rsidRDefault="006630DF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173" w:rsidRPr="0091485F" w:rsidRDefault="00217173" w:rsidP="00A95CE3">
            <w:pPr>
              <w:jc w:val="center"/>
              <w:rPr>
                <w:sz w:val="24"/>
                <w:szCs w:val="24"/>
              </w:rPr>
            </w:pPr>
          </w:p>
        </w:tc>
      </w:tr>
      <w:tr w:rsidR="00217173" w:rsidTr="00A43C97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7173" w:rsidRPr="003A1EA2" w:rsidRDefault="00217173" w:rsidP="00A95CE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73" w:rsidRDefault="00217173" w:rsidP="00A95CE3">
            <w:r>
              <w:t>7.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73" w:rsidRPr="0091485F" w:rsidRDefault="00217173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73" w:rsidRPr="0091485F" w:rsidRDefault="00217173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73" w:rsidRPr="0091485F" w:rsidRDefault="00217173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</w:t>
            </w: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73" w:rsidRPr="0091485F" w:rsidRDefault="00217173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73" w:rsidRPr="0091485F" w:rsidRDefault="00217173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73" w:rsidRPr="0091485F" w:rsidRDefault="00217173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73" w:rsidRPr="0091485F" w:rsidRDefault="00217173" w:rsidP="00A95CE3">
            <w:pPr>
              <w:jc w:val="center"/>
              <w:rPr>
                <w:sz w:val="24"/>
                <w:szCs w:val="24"/>
              </w:rPr>
            </w:pPr>
          </w:p>
        </w:tc>
      </w:tr>
      <w:tr w:rsidR="009E1637" w:rsidTr="00A95166">
        <w:trPr>
          <w:trHeight w:val="277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9E1637" w:rsidRPr="003A1EA2" w:rsidRDefault="009E1637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E1637" w:rsidRPr="00F10150" w:rsidRDefault="009E1637" w:rsidP="00EF001E">
            <w:pPr>
              <w:jc w:val="center"/>
            </w:pPr>
            <w:r>
              <w:t>AGRO  /  OPĆI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E1637" w:rsidRPr="00F10150" w:rsidRDefault="009E1637" w:rsidP="00EF001E">
            <w:pPr>
              <w:jc w:val="center"/>
            </w:pPr>
            <w:r>
              <w:t>OPĆI  /  PREHR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E1637" w:rsidRPr="00F10150" w:rsidRDefault="009E1637" w:rsidP="00EF001E">
            <w:pPr>
              <w:jc w:val="center"/>
            </w:pPr>
            <w:r>
              <w:t>POM. CVJEĆ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E1637" w:rsidRPr="00F10150" w:rsidRDefault="009E1637" w:rsidP="00EF001E">
            <w:pPr>
              <w:jc w:val="center"/>
            </w:pPr>
            <w:r>
              <w:t>POM. CVJEĆA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E1637" w:rsidRPr="00F10150" w:rsidRDefault="009E1637" w:rsidP="00EF001E">
            <w:pPr>
              <w:jc w:val="center"/>
            </w:pPr>
            <w:r>
              <w:t>POM. CVJEĆAR</w:t>
            </w:r>
          </w:p>
        </w:tc>
      </w:tr>
      <w:tr w:rsidR="009E1637" w:rsidTr="00A95166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1637" w:rsidRPr="0091485F" w:rsidRDefault="009E1637" w:rsidP="00A95CE3">
            <w:pPr>
              <w:ind w:left="113" w:right="113"/>
              <w:jc w:val="center"/>
              <w:rPr>
                <w:b/>
                <w:color w:val="7030A0"/>
              </w:rPr>
            </w:pPr>
            <w:r w:rsidRPr="0091485F">
              <w:rPr>
                <w:b/>
                <w:color w:val="7030A0"/>
              </w:rPr>
              <w:t>SRIJEDA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37" w:rsidRDefault="009E1637" w:rsidP="00A95CE3">
            <w:r>
              <w:t>0.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637" w:rsidRPr="0091485F" w:rsidRDefault="006630DF" w:rsidP="00A95CE3">
            <w:r>
              <w:t xml:space="preserve">                      /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637" w:rsidRPr="0091485F" w:rsidRDefault="009E1637" w:rsidP="00A95CE3">
            <w:pPr>
              <w:ind w:firstLine="708"/>
            </w:pPr>
            <w:r>
              <w:t xml:space="preserve">     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637" w:rsidRPr="0091485F" w:rsidRDefault="009E1637" w:rsidP="00A95CE3">
            <w:pPr>
              <w:ind w:firstLine="708"/>
            </w:pPr>
            <w:r>
              <w:t>/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637" w:rsidRPr="0091485F" w:rsidRDefault="009E1637" w:rsidP="00A95CE3">
            <w:pPr>
              <w:ind w:firstLine="708"/>
            </w:pPr>
            <w:r>
              <w:t>/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637" w:rsidRDefault="009E1637" w:rsidP="00A95CE3">
            <w:pPr>
              <w:ind w:firstLine="708"/>
            </w:pPr>
          </w:p>
        </w:tc>
      </w:tr>
      <w:tr w:rsidR="00A43C97" w:rsidTr="00A43C97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3C97" w:rsidRPr="00F744E7" w:rsidRDefault="00A43C97" w:rsidP="00A95CE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97" w:rsidRDefault="00A43C97" w:rsidP="00A95CE3">
            <w:r>
              <w:t>1.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C97" w:rsidRPr="006630DF" w:rsidRDefault="00195F7B" w:rsidP="006B6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 Lučić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C97" w:rsidRDefault="00A43C97" w:rsidP="00A43C97">
            <w:r>
              <w:t xml:space="preserve">    Inf.</w:t>
            </w:r>
          </w:p>
          <w:p w:rsidR="00A43C97" w:rsidRDefault="00A43C97" w:rsidP="00A43C97">
            <w:proofErr w:type="spellStart"/>
            <w:r>
              <w:t>Ćenan</w:t>
            </w:r>
            <w:proofErr w:type="spellEnd"/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C97" w:rsidRDefault="00A43C97" w:rsidP="00A83A76">
            <w:pPr>
              <w:jc w:val="center"/>
            </w:pPr>
            <w:r>
              <w:t>3</w:t>
            </w:r>
          </w:p>
          <w:p w:rsidR="00A43C97" w:rsidRDefault="00A43C97" w:rsidP="00A83A76">
            <w:pPr>
              <w:jc w:val="center"/>
            </w:pPr>
            <w:proofErr w:type="spellStart"/>
            <w:r>
              <w:t>Rapani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C97" w:rsidRPr="0091485F" w:rsidRDefault="00A43C97" w:rsidP="00A95CE3">
            <w:r>
              <w:t xml:space="preserve">        13  Bujas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C97" w:rsidRDefault="00A43C97" w:rsidP="00EF001E">
            <w:pPr>
              <w:jc w:val="center"/>
              <w:rPr>
                <w:sz w:val="24"/>
                <w:szCs w:val="24"/>
              </w:rPr>
            </w:pPr>
          </w:p>
          <w:p w:rsidR="00A43C97" w:rsidRDefault="00A43C97" w:rsidP="00EF00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ktična</w:t>
            </w:r>
          </w:p>
          <w:p w:rsidR="00A43C97" w:rsidRDefault="00A43C97" w:rsidP="00EF00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nastava</w:t>
            </w:r>
          </w:p>
          <w:p w:rsidR="00A43C97" w:rsidRPr="0091485F" w:rsidRDefault="00A43C97" w:rsidP="00EF00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anilo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C97" w:rsidRPr="0091485F" w:rsidRDefault="00A43C97" w:rsidP="00EF001E">
            <w:pPr>
              <w:jc w:val="center"/>
              <w:rPr>
                <w:sz w:val="24"/>
                <w:szCs w:val="24"/>
              </w:rPr>
            </w:pPr>
          </w:p>
        </w:tc>
      </w:tr>
      <w:tr w:rsidR="00A43C97" w:rsidTr="00A43C97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3C97" w:rsidRPr="00F744E7" w:rsidRDefault="00A43C97" w:rsidP="00A95CE3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97" w:rsidRDefault="00A43C97" w:rsidP="00A95CE3">
            <w:r>
              <w:t>2.</w:t>
            </w:r>
          </w:p>
        </w:tc>
        <w:tc>
          <w:tcPr>
            <w:tcW w:w="24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3C97" w:rsidRPr="006630DF" w:rsidRDefault="00195F7B" w:rsidP="006B6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 Lučić</w:t>
            </w: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C97" w:rsidRDefault="00A43C97" w:rsidP="00A95CE3">
            <w:pPr>
              <w:jc w:val="center"/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C97" w:rsidRDefault="00A43C97" w:rsidP="00A95CE3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43C97" w:rsidRDefault="00A43C97" w:rsidP="00A95CE3">
            <w:pPr>
              <w:jc w:val="center"/>
            </w:pPr>
            <w:r>
              <w:t>13  Bujas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C97" w:rsidRDefault="00A43C97" w:rsidP="00A95CE3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C97" w:rsidRDefault="00A43C97" w:rsidP="00A95CE3">
            <w:pPr>
              <w:jc w:val="center"/>
            </w:pPr>
          </w:p>
        </w:tc>
      </w:tr>
      <w:tr w:rsidR="00A43C97" w:rsidTr="00A43C97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3C97" w:rsidRPr="00F744E7" w:rsidRDefault="00A43C97" w:rsidP="00A95CE3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97" w:rsidRDefault="00A43C97" w:rsidP="00A95CE3">
            <w:r>
              <w:t>3.</w:t>
            </w:r>
          </w:p>
        </w:tc>
        <w:tc>
          <w:tcPr>
            <w:tcW w:w="12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C97" w:rsidRDefault="00A43C97" w:rsidP="006B6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.</w:t>
            </w:r>
          </w:p>
          <w:p w:rsidR="00A43C97" w:rsidRPr="006630DF" w:rsidRDefault="00A43C97" w:rsidP="006B6A5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Ćenan</w:t>
            </w:r>
            <w:proofErr w:type="spellEnd"/>
          </w:p>
        </w:tc>
        <w:tc>
          <w:tcPr>
            <w:tcW w:w="12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3C97" w:rsidRDefault="00A43C97" w:rsidP="006B6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A43C97" w:rsidRPr="006630DF" w:rsidRDefault="00A43C97" w:rsidP="006B6A5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usinov</w:t>
            </w:r>
            <w:proofErr w:type="spellEnd"/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A43C97" w:rsidRDefault="00A43C97" w:rsidP="005C3D26">
            <w:r w:rsidRPr="006630DF">
              <w:t xml:space="preserve">4 </w:t>
            </w:r>
            <w:proofErr w:type="spellStart"/>
            <w:r w:rsidRPr="006630DF">
              <w:t>Skračić</w:t>
            </w:r>
            <w:proofErr w:type="spellEnd"/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A43C97" w:rsidRDefault="00195F7B" w:rsidP="005C3D26">
            <w:r>
              <w:t>Bujas 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43C97" w:rsidRDefault="00A43C97" w:rsidP="00A95CE3">
            <w:pPr>
              <w:jc w:val="center"/>
            </w:pPr>
            <w:r>
              <w:t>-----------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C97" w:rsidRDefault="00A43C97" w:rsidP="00A95CE3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C97" w:rsidRDefault="00A43C97" w:rsidP="00A95CE3">
            <w:pPr>
              <w:jc w:val="center"/>
            </w:pPr>
          </w:p>
        </w:tc>
      </w:tr>
      <w:tr w:rsidR="000C2598" w:rsidTr="00A43C97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2598" w:rsidRPr="00F744E7" w:rsidRDefault="000C2598" w:rsidP="00A95CE3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98" w:rsidRDefault="000C2598" w:rsidP="00A95CE3">
            <w:r>
              <w:t>4.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98" w:rsidRPr="006630DF" w:rsidRDefault="000C2598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98" w:rsidRPr="006630DF" w:rsidRDefault="000C2598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0C2598" w:rsidRDefault="000C2598" w:rsidP="00072934">
            <w:r w:rsidRPr="006630DF">
              <w:t xml:space="preserve">4 </w:t>
            </w:r>
            <w:proofErr w:type="spellStart"/>
            <w:r w:rsidRPr="006630DF">
              <w:t>Skračić</w:t>
            </w:r>
            <w:proofErr w:type="spellEnd"/>
          </w:p>
        </w:tc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2598" w:rsidRDefault="000C2598" w:rsidP="005C3D26">
            <w:r>
              <w:t xml:space="preserve">      3</w:t>
            </w:r>
          </w:p>
          <w:p w:rsidR="000C2598" w:rsidRDefault="000C2598" w:rsidP="005C3D26">
            <w:proofErr w:type="spellStart"/>
            <w:r>
              <w:t>Midžor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C2598" w:rsidRDefault="000C2598" w:rsidP="00A95CE3">
            <w:pPr>
              <w:jc w:val="center"/>
            </w:pPr>
            <w:r>
              <w:t>-----------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98" w:rsidRDefault="000C2598" w:rsidP="00A95CE3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98" w:rsidRDefault="000C2598" w:rsidP="00A95CE3">
            <w:pPr>
              <w:jc w:val="center"/>
            </w:pPr>
          </w:p>
        </w:tc>
      </w:tr>
      <w:tr w:rsidR="000C2598" w:rsidTr="00A43C97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2598" w:rsidRPr="00F744E7" w:rsidRDefault="000C2598" w:rsidP="00A95CE3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98" w:rsidRDefault="000C2598" w:rsidP="00A95CE3">
            <w:r>
              <w:t>5.</w:t>
            </w: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</w:tcPr>
          <w:p w:rsidR="000C2598" w:rsidRDefault="00195F7B" w:rsidP="006630DF">
            <w:r>
              <w:t>9</w:t>
            </w:r>
            <w:r w:rsidR="000C2598">
              <w:t xml:space="preserve">  Bralić</w:t>
            </w: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</w:tcPr>
          <w:p w:rsidR="000C2598" w:rsidRDefault="000C2598" w:rsidP="00A95CE3">
            <w:pPr>
              <w:jc w:val="center"/>
            </w:pPr>
            <w:proofErr w:type="spellStart"/>
            <w:r>
              <w:t>Jerkun</w:t>
            </w:r>
            <w:proofErr w:type="spellEnd"/>
            <w:r>
              <w:t>. 7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0C2598" w:rsidRDefault="000C2598" w:rsidP="00072934">
            <w:r w:rsidRPr="006630DF">
              <w:t xml:space="preserve">4 </w:t>
            </w:r>
            <w:proofErr w:type="spellStart"/>
            <w:r w:rsidRPr="006630DF">
              <w:t>Skračić</w:t>
            </w:r>
            <w:proofErr w:type="spellEnd"/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98" w:rsidRDefault="000C2598" w:rsidP="00A95CE3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C2598" w:rsidRDefault="000C2598" w:rsidP="00A95CE3">
            <w:pPr>
              <w:jc w:val="center"/>
            </w:pPr>
            <w:r>
              <w:t>-----------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98" w:rsidRDefault="000C2598" w:rsidP="00A95CE3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98" w:rsidRDefault="000C2598" w:rsidP="00A95CE3">
            <w:pPr>
              <w:jc w:val="center"/>
            </w:pPr>
          </w:p>
        </w:tc>
      </w:tr>
      <w:tr w:rsidR="000C2598" w:rsidTr="00A43C97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2598" w:rsidRPr="00F744E7" w:rsidRDefault="000C2598" w:rsidP="00A95CE3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98" w:rsidRDefault="000C2598" w:rsidP="00A95CE3">
            <w:r>
              <w:t>6.</w:t>
            </w: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</w:tcPr>
          <w:p w:rsidR="000C2598" w:rsidRDefault="000C2598" w:rsidP="00A95CE3">
            <w:pPr>
              <w:jc w:val="center"/>
            </w:pPr>
            <w:r>
              <w:t>----------</w:t>
            </w: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</w:tcPr>
          <w:p w:rsidR="000C2598" w:rsidRDefault="000C2598" w:rsidP="00A95CE3">
            <w:pPr>
              <w:jc w:val="center"/>
            </w:pPr>
            <w:proofErr w:type="spellStart"/>
            <w:r>
              <w:t>Jerkun</w:t>
            </w:r>
            <w:proofErr w:type="spellEnd"/>
            <w:r>
              <w:t>. 7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98" w:rsidRDefault="000C2598" w:rsidP="00A95CE3">
            <w:pPr>
              <w:jc w:val="center"/>
            </w:pPr>
            <w:r>
              <w:t>Bašić 3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98" w:rsidRDefault="000C2598" w:rsidP="00A95CE3">
            <w:pPr>
              <w:jc w:val="center"/>
            </w:pPr>
            <w:r>
              <w:t>--------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98" w:rsidRDefault="000C2598" w:rsidP="00A95CE3">
            <w:pPr>
              <w:jc w:val="center"/>
            </w:pPr>
            <w:r>
              <w:t>------------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98" w:rsidRDefault="000C2598" w:rsidP="00A95CE3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98" w:rsidRDefault="000C2598" w:rsidP="00A95CE3">
            <w:pPr>
              <w:jc w:val="center"/>
            </w:pPr>
          </w:p>
        </w:tc>
      </w:tr>
      <w:tr w:rsidR="000C2598" w:rsidTr="00A43C97"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98" w:rsidRPr="00F744E7" w:rsidRDefault="000C2598" w:rsidP="00A95CE3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98" w:rsidRDefault="000C2598" w:rsidP="00A95CE3">
            <w:r>
              <w:t>7.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98" w:rsidRDefault="000C2598" w:rsidP="00A95CE3">
            <w:pPr>
              <w:jc w:val="center"/>
            </w:pPr>
            <w:r>
              <w:t>----------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98" w:rsidRDefault="000C2598" w:rsidP="006630DF">
            <w:r>
              <w:t>Dropulj.12</w:t>
            </w:r>
          </w:p>
        </w:tc>
        <w:tc>
          <w:tcPr>
            <w:tcW w:w="1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98" w:rsidRDefault="000C2598" w:rsidP="00A95CE3">
            <w:pPr>
              <w:jc w:val="center"/>
            </w:pPr>
            <w:r>
              <w:t>/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98" w:rsidRDefault="000C2598" w:rsidP="00A95CE3">
            <w:pPr>
              <w:jc w:val="center"/>
            </w:pPr>
            <w:r>
              <w:t>/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98" w:rsidRDefault="000C2598" w:rsidP="00A95CE3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98" w:rsidRDefault="000C2598" w:rsidP="00A95CE3">
            <w:pPr>
              <w:jc w:val="center"/>
            </w:pPr>
          </w:p>
        </w:tc>
      </w:tr>
      <w:tr w:rsidR="000C2598" w:rsidTr="00A95166"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C2598" w:rsidRPr="00F744E7" w:rsidRDefault="000C2598" w:rsidP="00A95CE3">
            <w:pPr>
              <w:jc w:val="center"/>
              <w:rPr>
                <w:b/>
              </w:rPr>
            </w:pP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C2598" w:rsidRPr="00F10150" w:rsidRDefault="000C2598" w:rsidP="00EF001E">
            <w:pPr>
              <w:jc w:val="center"/>
            </w:pPr>
            <w:r>
              <w:t>AGRO  /  OPĆI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C2598" w:rsidRPr="00F10150" w:rsidRDefault="000C2598" w:rsidP="00EF001E">
            <w:pPr>
              <w:jc w:val="center"/>
            </w:pPr>
            <w:r>
              <w:t>OPĆI  /  PREHR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C2598" w:rsidRPr="00F10150" w:rsidRDefault="000C2598" w:rsidP="00EF001E">
            <w:pPr>
              <w:jc w:val="center"/>
            </w:pPr>
            <w:r>
              <w:t>POM. CVJEĆ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C2598" w:rsidRPr="00F10150" w:rsidRDefault="000C2598" w:rsidP="00EF001E">
            <w:pPr>
              <w:jc w:val="center"/>
            </w:pPr>
            <w:r>
              <w:t>POM. CVJEĆA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C2598" w:rsidRPr="00F10150" w:rsidRDefault="000C2598" w:rsidP="00EF001E">
            <w:pPr>
              <w:jc w:val="center"/>
            </w:pPr>
            <w:r>
              <w:t>POM. CVJEĆAR</w:t>
            </w:r>
          </w:p>
        </w:tc>
      </w:tr>
      <w:tr w:rsidR="000C2598" w:rsidTr="00A95166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C2598" w:rsidRPr="003A1EA2" w:rsidRDefault="000C2598" w:rsidP="00A95CE3">
            <w:pPr>
              <w:ind w:left="113" w:right="113"/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3A1EA2">
              <w:rPr>
                <w:rFonts w:cstheme="minorHAnsi"/>
                <w:b/>
                <w:color w:val="7030A0"/>
                <w:sz w:val="24"/>
                <w:szCs w:val="24"/>
              </w:rPr>
              <w:t>ČETVRTAK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98" w:rsidRDefault="000C2598" w:rsidP="00A95CE3">
            <w:r>
              <w:t>0.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598" w:rsidRDefault="000C2598" w:rsidP="00A95CE3">
            <w:pPr>
              <w:jc w:val="center"/>
            </w:pPr>
            <w:r>
              <w:t>/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598" w:rsidRDefault="000C2598" w:rsidP="00A95CE3">
            <w:pPr>
              <w:jc w:val="center"/>
            </w:pPr>
            <w:r>
              <w:t>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598" w:rsidRDefault="000C2598" w:rsidP="00A95CE3">
            <w:pPr>
              <w:jc w:val="center"/>
            </w:pPr>
            <w:r>
              <w:t>/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598" w:rsidRDefault="000C2598" w:rsidP="00A95CE3">
            <w:pPr>
              <w:jc w:val="center"/>
            </w:pPr>
            <w:r>
              <w:t>/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598" w:rsidRDefault="000C2598" w:rsidP="00A95CE3">
            <w:pPr>
              <w:jc w:val="center"/>
            </w:pPr>
          </w:p>
        </w:tc>
      </w:tr>
      <w:tr w:rsidR="00ED61F3" w:rsidTr="00EF001E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1F3" w:rsidRPr="003A1EA2" w:rsidRDefault="00ED61F3" w:rsidP="00A95CE3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F3" w:rsidRDefault="00ED61F3" w:rsidP="00A95CE3">
            <w:r>
              <w:t>1.</w:t>
            </w:r>
          </w:p>
        </w:tc>
        <w:tc>
          <w:tcPr>
            <w:tcW w:w="24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61F3" w:rsidRPr="003B3284" w:rsidRDefault="0044720F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</w:t>
            </w:r>
            <w:r w:rsidR="00ED61F3">
              <w:rPr>
                <w:sz w:val="24"/>
                <w:szCs w:val="24"/>
              </w:rPr>
              <w:t>Gotovac</w:t>
            </w:r>
          </w:p>
        </w:tc>
        <w:tc>
          <w:tcPr>
            <w:tcW w:w="1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61F3" w:rsidRPr="003B3284" w:rsidRDefault="0044720F" w:rsidP="00447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D61F3">
              <w:rPr>
                <w:sz w:val="24"/>
                <w:szCs w:val="24"/>
              </w:rPr>
              <w:t xml:space="preserve"> Škarić / </w:t>
            </w:r>
            <w:r>
              <w:rPr>
                <w:sz w:val="24"/>
                <w:szCs w:val="24"/>
              </w:rPr>
              <w:t>Bujas  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D61F3" w:rsidRPr="003B3284" w:rsidRDefault="00972D78" w:rsidP="00A95CE3">
            <w:pPr>
              <w:jc w:val="center"/>
              <w:rPr>
                <w:sz w:val="24"/>
                <w:szCs w:val="24"/>
              </w:rPr>
            </w:pPr>
            <w:r w:rsidRPr="00972D78">
              <w:rPr>
                <w:sz w:val="24"/>
                <w:szCs w:val="24"/>
              </w:rPr>
              <w:t xml:space="preserve">13  N. J. </w:t>
            </w:r>
            <w:proofErr w:type="spellStart"/>
            <w:r w:rsidRPr="00972D78">
              <w:rPr>
                <w:sz w:val="24"/>
                <w:szCs w:val="24"/>
              </w:rPr>
              <w:t>Miljak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D61F3" w:rsidRPr="003B3284" w:rsidRDefault="00972D78" w:rsidP="00447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D61F3" w:rsidRDefault="00ED61F3" w:rsidP="00A95CE3">
            <w:pPr>
              <w:jc w:val="center"/>
              <w:rPr>
                <w:sz w:val="24"/>
                <w:szCs w:val="24"/>
              </w:rPr>
            </w:pPr>
          </w:p>
        </w:tc>
      </w:tr>
      <w:tr w:rsidR="00ED61F3" w:rsidTr="00EF001E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1F3" w:rsidRPr="003A1EA2" w:rsidRDefault="00ED61F3" w:rsidP="00A95CE3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F3" w:rsidRDefault="00ED61F3" w:rsidP="00A95CE3">
            <w:r>
              <w:t>2.</w:t>
            </w:r>
          </w:p>
        </w:tc>
        <w:tc>
          <w:tcPr>
            <w:tcW w:w="24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61F3" w:rsidRPr="003B3284" w:rsidRDefault="0044720F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r w:rsidR="00ED61F3">
              <w:rPr>
                <w:sz w:val="24"/>
                <w:szCs w:val="24"/>
              </w:rPr>
              <w:t>Lučić</w:t>
            </w:r>
          </w:p>
        </w:tc>
        <w:tc>
          <w:tcPr>
            <w:tcW w:w="1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61F3" w:rsidRPr="003B3284" w:rsidRDefault="0044720F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D61F3">
              <w:rPr>
                <w:sz w:val="24"/>
                <w:szCs w:val="24"/>
              </w:rPr>
              <w:t xml:space="preserve">  Duvnjak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D61F3" w:rsidRPr="003B3284" w:rsidRDefault="00972D78" w:rsidP="00410C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1  Bujas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D61F3" w:rsidRPr="003B3284" w:rsidRDefault="00972D78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  N. J. </w:t>
            </w:r>
            <w:proofErr w:type="spellStart"/>
            <w:r>
              <w:rPr>
                <w:sz w:val="24"/>
                <w:szCs w:val="24"/>
              </w:rPr>
              <w:t>Miljak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D61F3" w:rsidRDefault="00ED61F3" w:rsidP="00A43C97">
            <w:pPr>
              <w:jc w:val="center"/>
              <w:rPr>
                <w:sz w:val="24"/>
                <w:szCs w:val="24"/>
              </w:rPr>
            </w:pPr>
          </w:p>
        </w:tc>
      </w:tr>
      <w:tr w:rsidR="00ED61F3" w:rsidTr="00A95166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1F3" w:rsidRPr="003A1EA2" w:rsidRDefault="00ED61F3" w:rsidP="00A95CE3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F3" w:rsidRDefault="00ED61F3" w:rsidP="00A95CE3">
            <w:r>
              <w:t>3.</w:t>
            </w:r>
          </w:p>
        </w:tc>
        <w:tc>
          <w:tcPr>
            <w:tcW w:w="24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61F3" w:rsidRPr="003B3284" w:rsidRDefault="00ED61F3" w:rsidP="00447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  </w:t>
            </w:r>
            <w:proofErr w:type="spellStart"/>
            <w:r>
              <w:rPr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1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61F3" w:rsidRPr="003B3284" w:rsidRDefault="0044720F" w:rsidP="00447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0</w:t>
            </w:r>
            <w:r w:rsidR="00ED61F3">
              <w:rPr>
                <w:sz w:val="24"/>
                <w:szCs w:val="24"/>
              </w:rPr>
              <w:t xml:space="preserve">  Duvnjak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D61F3" w:rsidRPr="003B3284" w:rsidRDefault="00972D78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 Gotovac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D61F3" w:rsidRPr="003B3284" w:rsidRDefault="00972D78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 Bujas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D61F3" w:rsidRPr="003B3284" w:rsidRDefault="00ED61F3" w:rsidP="00A95CE3">
            <w:pPr>
              <w:jc w:val="center"/>
              <w:rPr>
                <w:sz w:val="24"/>
                <w:szCs w:val="24"/>
              </w:rPr>
            </w:pPr>
          </w:p>
        </w:tc>
      </w:tr>
      <w:tr w:rsidR="00ED61F3" w:rsidTr="00A95166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1F3" w:rsidRPr="003A1EA2" w:rsidRDefault="00ED61F3" w:rsidP="00A95CE3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F3" w:rsidRDefault="00ED61F3" w:rsidP="00A95CE3">
            <w:r>
              <w:t>4.</w:t>
            </w:r>
          </w:p>
        </w:tc>
        <w:tc>
          <w:tcPr>
            <w:tcW w:w="24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61F3" w:rsidRPr="003B3284" w:rsidRDefault="00ED61F3" w:rsidP="00447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  </w:t>
            </w:r>
            <w:proofErr w:type="spellStart"/>
            <w:r>
              <w:rPr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1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61F3" w:rsidRPr="003B3284" w:rsidRDefault="00ED61F3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proofErr w:type="spellStart"/>
            <w:r>
              <w:rPr>
                <w:sz w:val="24"/>
                <w:szCs w:val="24"/>
              </w:rPr>
              <w:t>Lj</w:t>
            </w:r>
            <w:proofErr w:type="spellEnd"/>
            <w:r>
              <w:rPr>
                <w:sz w:val="24"/>
                <w:szCs w:val="24"/>
              </w:rPr>
              <w:t>. Kovač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D61F3" w:rsidRPr="003B3284" w:rsidRDefault="00972D78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D61F3" w:rsidRPr="003B3284" w:rsidRDefault="00972D78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 Gotovac</w:t>
            </w:r>
            <w:bookmarkStart w:id="0" w:name="_GoBack"/>
            <w:bookmarkEnd w:id="0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D61F3" w:rsidRPr="003B3284" w:rsidRDefault="00ED61F3" w:rsidP="00A95CE3">
            <w:pPr>
              <w:jc w:val="center"/>
              <w:rPr>
                <w:sz w:val="24"/>
                <w:szCs w:val="24"/>
              </w:rPr>
            </w:pPr>
          </w:p>
        </w:tc>
      </w:tr>
      <w:tr w:rsidR="00ED61F3" w:rsidTr="00A95166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1F3" w:rsidRPr="003A1EA2" w:rsidRDefault="00ED61F3" w:rsidP="00A95CE3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F3" w:rsidRDefault="00ED61F3" w:rsidP="00A95CE3">
            <w:r>
              <w:t>5.</w:t>
            </w:r>
          </w:p>
        </w:tc>
        <w:tc>
          <w:tcPr>
            <w:tcW w:w="24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61F3" w:rsidRPr="003B3284" w:rsidRDefault="00ED61F3" w:rsidP="006318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 V. Klarić</w:t>
            </w:r>
          </w:p>
        </w:tc>
        <w:tc>
          <w:tcPr>
            <w:tcW w:w="1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61F3" w:rsidRPr="003B3284" w:rsidRDefault="00ED61F3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 </w:t>
            </w:r>
            <w:proofErr w:type="spellStart"/>
            <w:r>
              <w:rPr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D61F3" w:rsidRPr="003B3284" w:rsidRDefault="00ED61F3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D61F3" w:rsidRPr="003B3284" w:rsidRDefault="00ED61F3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D61F3" w:rsidRPr="003B3284" w:rsidRDefault="00ED61F3" w:rsidP="00A95CE3">
            <w:pPr>
              <w:jc w:val="center"/>
              <w:rPr>
                <w:sz w:val="24"/>
                <w:szCs w:val="24"/>
              </w:rPr>
            </w:pPr>
          </w:p>
        </w:tc>
      </w:tr>
      <w:tr w:rsidR="00ED61F3" w:rsidTr="00A95166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1F3" w:rsidRPr="003A1EA2" w:rsidRDefault="00ED61F3" w:rsidP="00A95CE3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F3" w:rsidRDefault="00ED61F3" w:rsidP="00A95CE3">
            <w:r>
              <w:t>6.</w:t>
            </w:r>
          </w:p>
        </w:tc>
        <w:tc>
          <w:tcPr>
            <w:tcW w:w="24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61F3" w:rsidRPr="003B3284" w:rsidRDefault="00ED61F3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 V. Klarić</w:t>
            </w:r>
          </w:p>
        </w:tc>
        <w:tc>
          <w:tcPr>
            <w:tcW w:w="1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61F3" w:rsidRPr="003B3284" w:rsidRDefault="00ED61F3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 </w:t>
            </w:r>
            <w:proofErr w:type="spellStart"/>
            <w:r>
              <w:rPr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D61F3" w:rsidRPr="003B3284" w:rsidRDefault="00ED61F3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D61F3" w:rsidRPr="003B3284" w:rsidRDefault="00ED61F3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D61F3" w:rsidRPr="003B3284" w:rsidRDefault="00ED61F3" w:rsidP="00A95CE3">
            <w:pPr>
              <w:jc w:val="center"/>
              <w:rPr>
                <w:sz w:val="24"/>
                <w:szCs w:val="24"/>
              </w:rPr>
            </w:pPr>
          </w:p>
        </w:tc>
      </w:tr>
      <w:tr w:rsidR="00ED61F3" w:rsidTr="00A95166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1F3" w:rsidRPr="003A1EA2" w:rsidRDefault="00ED61F3" w:rsidP="00A95CE3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F3" w:rsidRDefault="00ED61F3" w:rsidP="00A95CE3">
            <w:r>
              <w:t>7.</w:t>
            </w:r>
          </w:p>
        </w:tc>
        <w:tc>
          <w:tcPr>
            <w:tcW w:w="24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F3" w:rsidRPr="003B3284" w:rsidRDefault="00ED61F3" w:rsidP="006318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---------  /  </w:t>
            </w:r>
            <w:proofErr w:type="spellStart"/>
            <w:r>
              <w:rPr>
                <w:sz w:val="24"/>
                <w:szCs w:val="24"/>
              </w:rPr>
              <w:t>Bjeli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44720F">
              <w:rPr>
                <w:sz w:val="24"/>
                <w:szCs w:val="24"/>
              </w:rPr>
              <w:t xml:space="preserve"> 5</w:t>
            </w: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F3" w:rsidRPr="003B3284" w:rsidRDefault="00ED61F3" w:rsidP="00A95CE3">
            <w:pPr>
              <w:jc w:val="center"/>
              <w:rPr>
                <w:sz w:val="24"/>
                <w:szCs w:val="24"/>
              </w:rPr>
            </w:pPr>
            <w:r w:rsidRPr="00ED61F3">
              <w:rPr>
                <w:sz w:val="24"/>
                <w:szCs w:val="24"/>
              </w:rPr>
              <w:t>/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F3" w:rsidRPr="003B3284" w:rsidRDefault="00ED61F3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F3" w:rsidRPr="003B3284" w:rsidRDefault="00ED61F3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F3" w:rsidRPr="003B3284" w:rsidRDefault="00ED61F3" w:rsidP="00A95CE3">
            <w:pPr>
              <w:jc w:val="center"/>
              <w:rPr>
                <w:sz w:val="24"/>
                <w:szCs w:val="24"/>
              </w:rPr>
            </w:pPr>
          </w:p>
        </w:tc>
      </w:tr>
      <w:tr w:rsidR="00ED61F3" w:rsidTr="00A95166">
        <w:trPr>
          <w:trHeight w:val="275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ED61F3" w:rsidRPr="003A1EA2" w:rsidRDefault="00ED61F3" w:rsidP="00A95CE3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D61F3" w:rsidRPr="00F10150" w:rsidRDefault="00ED61F3" w:rsidP="00EF001E">
            <w:pPr>
              <w:jc w:val="center"/>
            </w:pPr>
            <w:r>
              <w:t>AGRO  /  OPĆI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D61F3" w:rsidRPr="00F10150" w:rsidRDefault="00ED61F3" w:rsidP="00EF001E">
            <w:pPr>
              <w:jc w:val="center"/>
            </w:pPr>
            <w:r>
              <w:t>OPĆI  /  PREHR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D61F3" w:rsidRPr="00F10150" w:rsidRDefault="00ED61F3" w:rsidP="00EF001E">
            <w:pPr>
              <w:jc w:val="center"/>
            </w:pPr>
            <w:r>
              <w:t>POM. CVJEĆ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D61F3" w:rsidRPr="00F10150" w:rsidRDefault="00ED61F3" w:rsidP="00EF001E">
            <w:pPr>
              <w:jc w:val="center"/>
            </w:pPr>
            <w:r>
              <w:t>POM. CVJEĆA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D61F3" w:rsidRPr="00F10150" w:rsidRDefault="00ED61F3" w:rsidP="00EF001E">
            <w:pPr>
              <w:jc w:val="center"/>
            </w:pPr>
            <w:r>
              <w:t>POM. CVJEĆAR</w:t>
            </w:r>
          </w:p>
        </w:tc>
      </w:tr>
      <w:tr w:rsidR="00ED61F3" w:rsidTr="00A95166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61F3" w:rsidRPr="00AF7404" w:rsidRDefault="00ED61F3" w:rsidP="00A95CE3">
            <w:pPr>
              <w:ind w:left="113" w:right="113"/>
              <w:jc w:val="center"/>
              <w:rPr>
                <w:b/>
                <w:color w:val="7030A0"/>
              </w:rPr>
            </w:pPr>
            <w:r w:rsidRPr="00AF7404">
              <w:rPr>
                <w:b/>
                <w:color w:val="7030A0"/>
              </w:rPr>
              <w:t>PETAK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1F3" w:rsidRPr="00ED61F3" w:rsidRDefault="00ED61F3" w:rsidP="00A95CE3">
            <w:pPr>
              <w:jc w:val="center"/>
            </w:pPr>
            <w:r w:rsidRPr="00ED61F3">
              <w:t>0.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1F3" w:rsidRPr="00ED61F3" w:rsidRDefault="00ED61F3" w:rsidP="00A95CE3">
            <w:pPr>
              <w:jc w:val="center"/>
            </w:pPr>
            <w:r w:rsidRPr="00ED61F3">
              <w:t>/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1F3" w:rsidRPr="00ED61F3" w:rsidRDefault="00ED61F3" w:rsidP="00A95CE3">
            <w:pPr>
              <w:jc w:val="center"/>
            </w:pPr>
            <w:r w:rsidRPr="00ED61F3">
              <w:t>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1F3" w:rsidRPr="003B3284" w:rsidRDefault="00ED61F3" w:rsidP="00A95CE3">
            <w:pPr>
              <w:jc w:val="center"/>
              <w:rPr>
                <w:sz w:val="24"/>
                <w:szCs w:val="24"/>
              </w:rPr>
            </w:pPr>
            <w:r w:rsidRPr="00031A5A">
              <w:rPr>
                <w:sz w:val="24"/>
                <w:szCs w:val="24"/>
              </w:rPr>
              <w:t>/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1F3" w:rsidRPr="003B3284" w:rsidRDefault="00ED61F3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1F3" w:rsidRDefault="00ED61F3" w:rsidP="00A95CE3">
            <w:pPr>
              <w:jc w:val="center"/>
              <w:rPr>
                <w:sz w:val="24"/>
                <w:szCs w:val="24"/>
              </w:rPr>
            </w:pPr>
          </w:p>
        </w:tc>
      </w:tr>
      <w:tr w:rsidR="00ED61F3" w:rsidTr="00EF001E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D61F3" w:rsidRPr="00AF7404" w:rsidRDefault="00ED61F3" w:rsidP="00A95CE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1F3" w:rsidRPr="00ED61F3" w:rsidRDefault="00ED61F3" w:rsidP="00A95CE3">
            <w:pPr>
              <w:jc w:val="center"/>
            </w:pPr>
            <w:r w:rsidRPr="00ED61F3">
              <w:t>1.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1F3" w:rsidRPr="00ED61F3" w:rsidRDefault="00ED61F3" w:rsidP="00A83A76">
            <w:pPr>
              <w:jc w:val="center"/>
            </w:pPr>
            <w:r w:rsidRPr="00ED61F3">
              <w:t>5  Maglica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1F3" w:rsidRPr="00ED61F3" w:rsidRDefault="00ED61F3" w:rsidP="00A95CE3">
            <w:pPr>
              <w:jc w:val="center"/>
            </w:pPr>
            <w:proofErr w:type="spellStart"/>
            <w:r w:rsidRPr="00ED61F3">
              <w:t>Prakt</w:t>
            </w:r>
            <w:proofErr w:type="spellEnd"/>
            <w:r w:rsidRPr="00ED61F3">
              <w:t>.</w:t>
            </w:r>
          </w:p>
          <w:p w:rsidR="00ED61F3" w:rsidRPr="00ED61F3" w:rsidRDefault="00ED61F3" w:rsidP="00A66AC1">
            <w:pPr>
              <w:jc w:val="center"/>
            </w:pPr>
            <w:proofErr w:type="spellStart"/>
            <w:r w:rsidRPr="00ED61F3">
              <w:t>nast</w:t>
            </w:r>
            <w:proofErr w:type="spellEnd"/>
            <w:r w:rsidRPr="00ED61F3">
              <w:t>.</w:t>
            </w:r>
          </w:p>
          <w:p w:rsidR="00ED61F3" w:rsidRPr="00ED61F3" w:rsidRDefault="00ED61F3" w:rsidP="00A95CE3">
            <w:pPr>
              <w:jc w:val="center"/>
            </w:pPr>
            <w:proofErr w:type="spellStart"/>
            <w:r w:rsidRPr="00ED61F3">
              <w:t>Bjeliš</w:t>
            </w:r>
            <w:proofErr w:type="spellEnd"/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1F3" w:rsidRPr="00ED61F3" w:rsidRDefault="0044720F" w:rsidP="00A95CE3">
            <w:pPr>
              <w:jc w:val="center"/>
            </w:pPr>
            <w:r>
              <w:t>11</w:t>
            </w:r>
          </w:p>
          <w:p w:rsidR="00ED61F3" w:rsidRPr="00ED61F3" w:rsidRDefault="00ED61F3" w:rsidP="00A95CE3">
            <w:pPr>
              <w:jc w:val="center"/>
            </w:pPr>
            <w:r w:rsidRPr="00ED61F3">
              <w:t>Lela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1F3" w:rsidRDefault="00ED61F3" w:rsidP="00EF001E">
            <w:pPr>
              <w:jc w:val="center"/>
              <w:rPr>
                <w:sz w:val="24"/>
                <w:szCs w:val="24"/>
              </w:rPr>
            </w:pPr>
          </w:p>
          <w:p w:rsidR="00ED61F3" w:rsidRDefault="00ED61F3" w:rsidP="00EF00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ktična</w:t>
            </w:r>
          </w:p>
          <w:p w:rsidR="00ED61F3" w:rsidRDefault="00ED61F3" w:rsidP="00EF00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nastava</w:t>
            </w:r>
          </w:p>
          <w:p w:rsidR="00ED61F3" w:rsidRDefault="00ED61F3" w:rsidP="00EF00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Bašić)</w:t>
            </w:r>
          </w:p>
          <w:p w:rsidR="00ED61F3" w:rsidRDefault="00ED61F3" w:rsidP="00EF001E">
            <w:pPr>
              <w:jc w:val="center"/>
              <w:rPr>
                <w:sz w:val="24"/>
                <w:szCs w:val="24"/>
              </w:rPr>
            </w:pPr>
          </w:p>
          <w:p w:rsidR="00ED61F3" w:rsidRPr="00ED61F3" w:rsidRDefault="00ED61F3" w:rsidP="00EF001E">
            <w:pPr>
              <w:jc w:val="center"/>
              <w:rPr>
                <w:color w:val="FF0000"/>
                <w:sz w:val="18"/>
                <w:szCs w:val="18"/>
              </w:rPr>
            </w:pPr>
            <w:r w:rsidRPr="00ED61F3">
              <w:rPr>
                <w:color w:val="FF0000"/>
                <w:sz w:val="18"/>
                <w:szCs w:val="18"/>
              </w:rPr>
              <w:t>Kabinet</w:t>
            </w:r>
          </w:p>
          <w:p w:rsidR="00ED61F3" w:rsidRPr="00ED61F3" w:rsidRDefault="00ED61F3" w:rsidP="00EF001E">
            <w:pPr>
              <w:jc w:val="center"/>
              <w:rPr>
                <w:sz w:val="20"/>
                <w:szCs w:val="20"/>
              </w:rPr>
            </w:pPr>
            <w:r w:rsidRPr="00ED61F3">
              <w:rPr>
                <w:sz w:val="20"/>
                <w:szCs w:val="20"/>
              </w:rPr>
              <w:t>Đikić 11:3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1F3" w:rsidRDefault="00ED61F3" w:rsidP="00EF001E">
            <w:pPr>
              <w:jc w:val="center"/>
              <w:rPr>
                <w:sz w:val="24"/>
                <w:szCs w:val="24"/>
              </w:rPr>
            </w:pPr>
          </w:p>
          <w:p w:rsidR="00ED61F3" w:rsidRDefault="00ED61F3" w:rsidP="00EF00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ktična</w:t>
            </w:r>
          </w:p>
          <w:p w:rsidR="00ED61F3" w:rsidRDefault="00ED61F3" w:rsidP="00EF00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nastava</w:t>
            </w:r>
          </w:p>
          <w:p w:rsidR="00ED61F3" w:rsidRDefault="00ED61F3" w:rsidP="00EF00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anilo)</w:t>
            </w:r>
          </w:p>
          <w:p w:rsidR="00ED61F3" w:rsidRDefault="00ED61F3" w:rsidP="00EF001E">
            <w:pPr>
              <w:jc w:val="center"/>
              <w:rPr>
                <w:sz w:val="24"/>
                <w:szCs w:val="24"/>
              </w:rPr>
            </w:pPr>
          </w:p>
          <w:p w:rsidR="00ED61F3" w:rsidRPr="00ED61F3" w:rsidRDefault="00ED61F3" w:rsidP="00EF001E">
            <w:pPr>
              <w:jc w:val="center"/>
              <w:rPr>
                <w:color w:val="FF0000"/>
                <w:sz w:val="18"/>
                <w:szCs w:val="18"/>
              </w:rPr>
            </w:pPr>
            <w:r w:rsidRPr="00ED61F3">
              <w:rPr>
                <w:color w:val="FF0000"/>
                <w:sz w:val="18"/>
                <w:szCs w:val="18"/>
              </w:rPr>
              <w:t>Učionica 13</w:t>
            </w:r>
          </w:p>
          <w:p w:rsidR="00ED61F3" w:rsidRPr="00ED61F3" w:rsidRDefault="00ED61F3" w:rsidP="00EF001E">
            <w:pPr>
              <w:jc w:val="center"/>
              <w:rPr>
                <w:sz w:val="20"/>
                <w:szCs w:val="20"/>
              </w:rPr>
            </w:pPr>
            <w:proofErr w:type="spellStart"/>
            <w:r w:rsidRPr="00ED61F3">
              <w:rPr>
                <w:sz w:val="20"/>
                <w:szCs w:val="20"/>
              </w:rPr>
              <w:t>Hrgović</w:t>
            </w:r>
            <w:proofErr w:type="spellEnd"/>
            <w:r w:rsidRPr="00ED61F3">
              <w:rPr>
                <w:sz w:val="20"/>
                <w:szCs w:val="20"/>
              </w:rPr>
              <w:t xml:space="preserve"> 12: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1F3" w:rsidRPr="00972D78" w:rsidRDefault="00ED61F3" w:rsidP="00972D78">
            <w:pPr>
              <w:rPr>
                <w:sz w:val="24"/>
                <w:szCs w:val="24"/>
              </w:rPr>
            </w:pPr>
          </w:p>
        </w:tc>
      </w:tr>
      <w:tr w:rsidR="00ED61F3" w:rsidTr="00EF001E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1F3" w:rsidRDefault="00ED61F3" w:rsidP="00A95CE3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F3" w:rsidRPr="00ED61F3" w:rsidRDefault="00ED61F3" w:rsidP="00A95CE3">
            <w:r w:rsidRPr="00ED61F3">
              <w:t>2.</w:t>
            </w:r>
          </w:p>
        </w:tc>
        <w:tc>
          <w:tcPr>
            <w:tcW w:w="24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1F3" w:rsidRPr="00ED61F3" w:rsidRDefault="00ED61F3" w:rsidP="00A83A76">
            <w:pPr>
              <w:jc w:val="center"/>
            </w:pPr>
            <w:r w:rsidRPr="00ED61F3">
              <w:t>5  Maglica</w:t>
            </w: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1F3" w:rsidRPr="00ED61F3" w:rsidRDefault="00ED61F3" w:rsidP="00A95CE3">
            <w:pPr>
              <w:jc w:val="center"/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1F3" w:rsidRPr="00ED61F3" w:rsidRDefault="00ED61F3" w:rsidP="00A95CE3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1F3" w:rsidRPr="003B3284" w:rsidRDefault="00ED61F3" w:rsidP="00A83A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1F3" w:rsidRPr="003B3284" w:rsidRDefault="00ED61F3" w:rsidP="00410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1F3" w:rsidRDefault="00ED61F3" w:rsidP="00410CA7">
            <w:pPr>
              <w:jc w:val="center"/>
              <w:rPr>
                <w:sz w:val="24"/>
                <w:szCs w:val="24"/>
              </w:rPr>
            </w:pPr>
          </w:p>
        </w:tc>
      </w:tr>
      <w:tr w:rsidR="0044720F" w:rsidTr="00A43C97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720F" w:rsidRDefault="0044720F" w:rsidP="00A95CE3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20F" w:rsidRPr="00ED61F3" w:rsidRDefault="0044720F" w:rsidP="00A95CE3">
            <w:r w:rsidRPr="00ED61F3">
              <w:t>3.</w:t>
            </w:r>
          </w:p>
        </w:tc>
        <w:tc>
          <w:tcPr>
            <w:tcW w:w="12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20F" w:rsidRPr="00ED61F3" w:rsidRDefault="0044720F" w:rsidP="00A95CE3">
            <w:pPr>
              <w:jc w:val="center"/>
            </w:pPr>
            <w:proofErr w:type="spellStart"/>
            <w:r>
              <w:t>Lab</w:t>
            </w:r>
            <w:proofErr w:type="spellEnd"/>
            <w:r>
              <w:t xml:space="preserve"> 2</w:t>
            </w:r>
          </w:p>
          <w:p w:rsidR="0044720F" w:rsidRPr="00ED61F3" w:rsidRDefault="0044720F" w:rsidP="00A95CE3">
            <w:pPr>
              <w:jc w:val="center"/>
            </w:pPr>
            <w:r w:rsidRPr="00ED61F3">
              <w:t>Đapić</w:t>
            </w:r>
          </w:p>
        </w:tc>
        <w:tc>
          <w:tcPr>
            <w:tcW w:w="12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20F" w:rsidRPr="00ED61F3" w:rsidRDefault="0044720F" w:rsidP="00A95CE3">
            <w:pPr>
              <w:jc w:val="center"/>
            </w:pPr>
            <w:r>
              <w:t>4</w:t>
            </w:r>
          </w:p>
          <w:p w:rsidR="0044720F" w:rsidRPr="00ED61F3" w:rsidRDefault="0044720F" w:rsidP="00A95CE3">
            <w:pPr>
              <w:jc w:val="center"/>
            </w:pPr>
            <w:r w:rsidRPr="00ED61F3">
              <w:t>Prnjak</w:t>
            </w: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20F" w:rsidRPr="00ED61F3" w:rsidRDefault="0044720F" w:rsidP="00A95CE3">
            <w:pPr>
              <w:jc w:val="center"/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20F" w:rsidRPr="0044720F" w:rsidRDefault="0044720F" w:rsidP="004472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44720F">
              <w:rPr>
                <w:sz w:val="20"/>
                <w:szCs w:val="20"/>
              </w:rPr>
              <w:t>Mendeš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20F" w:rsidRPr="003B3284" w:rsidRDefault="0044720F" w:rsidP="00A83A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20F" w:rsidRPr="003B3284" w:rsidRDefault="0044720F" w:rsidP="00410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20F" w:rsidRDefault="0044720F" w:rsidP="00410CA7">
            <w:pPr>
              <w:jc w:val="center"/>
              <w:rPr>
                <w:sz w:val="24"/>
                <w:szCs w:val="24"/>
              </w:rPr>
            </w:pPr>
          </w:p>
        </w:tc>
      </w:tr>
      <w:tr w:rsidR="0044720F" w:rsidTr="00A43C97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720F" w:rsidRDefault="0044720F" w:rsidP="00A95CE3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20F" w:rsidRPr="00ED61F3" w:rsidRDefault="0044720F" w:rsidP="00A95CE3">
            <w:r w:rsidRPr="00ED61F3">
              <w:t>4.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20F" w:rsidRPr="00ED61F3" w:rsidRDefault="0044720F" w:rsidP="000028D9"/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20F" w:rsidRPr="00ED61F3" w:rsidRDefault="0044720F" w:rsidP="000028D9"/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20F" w:rsidRPr="0044720F" w:rsidRDefault="0044720F" w:rsidP="00A95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20F" w:rsidRPr="0044720F" w:rsidRDefault="0044720F" w:rsidP="004472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Mend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20F" w:rsidRPr="003B3284" w:rsidRDefault="0044720F" w:rsidP="00A83A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20F" w:rsidRPr="003B3284" w:rsidRDefault="0044720F" w:rsidP="00410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20F" w:rsidRDefault="0044720F" w:rsidP="00410CA7">
            <w:pPr>
              <w:jc w:val="center"/>
              <w:rPr>
                <w:sz w:val="24"/>
                <w:szCs w:val="24"/>
              </w:rPr>
            </w:pPr>
          </w:p>
        </w:tc>
      </w:tr>
      <w:tr w:rsidR="00ED61F3" w:rsidTr="00A43C97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1F3" w:rsidRDefault="00ED61F3" w:rsidP="00A95CE3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F3" w:rsidRPr="00ED61F3" w:rsidRDefault="00ED61F3" w:rsidP="00A95CE3">
            <w:r w:rsidRPr="00ED61F3">
              <w:t>5.</w:t>
            </w:r>
          </w:p>
        </w:tc>
        <w:tc>
          <w:tcPr>
            <w:tcW w:w="12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1F3" w:rsidRPr="00ED61F3" w:rsidRDefault="00ED61F3" w:rsidP="004F3A6E">
            <w:r w:rsidRPr="00ED61F3">
              <w:t xml:space="preserve">       8</w:t>
            </w:r>
          </w:p>
          <w:p w:rsidR="00ED61F3" w:rsidRPr="00ED61F3" w:rsidRDefault="00ED61F3" w:rsidP="004F3A6E">
            <w:r w:rsidRPr="00ED61F3">
              <w:t xml:space="preserve">    </w:t>
            </w:r>
            <w:proofErr w:type="spellStart"/>
            <w:r w:rsidRPr="00ED61F3">
              <w:t>Bjeliš</w:t>
            </w:r>
            <w:proofErr w:type="spellEnd"/>
          </w:p>
        </w:tc>
        <w:tc>
          <w:tcPr>
            <w:tcW w:w="12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1F3" w:rsidRPr="00ED61F3" w:rsidRDefault="0044720F" w:rsidP="004F3A6E">
            <w:r>
              <w:t xml:space="preserve">Inf. </w:t>
            </w:r>
          </w:p>
          <w:p w:rsidR="00ED61F3" w:rsidRPr="00ED61F3" w:rsidRDefault="00ED61F3" w:rsidP="004F3A6E">
            <w:proofErr w:type="spellStart"/>
            <w:r w:rsidRPr="00ED61F3">
              <w:t>Ćenan</w:t>
            </w:r>
            <w:proofErr w:type="spellEnd"/>
          </w:p>
        </w:tc>
        <w:tc>
          <w:tcPr>
            <w:tcW w:w="9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1F3" w:rsidRPr="00ED61F3" w:rsidRDefault="00ED61F3" w:rsidP="00A95CE3">
            <w:pPr>
              <w:jc w:val="center"/>
            </w:pPr>
            <w:r w:rsidRPr="00ED61F3">
              <w:t>4</w:t>
            </w:r>
          </w:p>
          <w:p w:rsidR="00ED61F3" w:rsidRPr="00ED61F3" w:rsidRDefault="00ED61F3" w:rsidP="00A95CE3">
            <w:pPr>
              <w:jc w:val="center"/>
            </w:pPr>
            <w:proofErr w:type="spellStart"/>
            <w:r w:rsidRPr="00ED61F3">
              <w:t>Skračić</w:t>
            </w:r>
            <w:proofErr w:type="spellEnd"/>
          </w:p>
        </w:tc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1F3" w:rsidRPr="00ED61F3" w:rsidRDefault="0044720F" w:rsidP="00A95CE3">
            <w:pPr>
              <w:jc w:val="center"/>
            </w:pPr>
            <w:proofErr w:type="spellStart"/>
            <w:r>
              <w:t>Lab</w:t>
            </w:r>
            <w:proofErr w:type="spellEnd"/>
            <w:r>
              <w:t xml:space="preserve"> 2</w:t>
            </w:r>
          </w:p>
          <w:p w:rsidR="00ED61F3" w:rsidRPr="00ED61F3" w:rsidRDefault="00ED61F3" w:rsidP="00A95CE3">
            <w:pPr>
              <w:jc w:val="center"/>
            </w:pPr>
            <w:proofErr w:type="spellStart"/>
            <w:r w:rsidRPr="00ED61F3">
              <w:t>Mendeš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1F3" w:rsidRPr="003B3284" w:rsidRDefault="00ED61F3" w:rsidP="00B2099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1F3" w:rsidRPr="003B3284" w:rsidRDefault="00ED61F3" w:rsidP="00A83A7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1F3" w:rsidRDefault="00ED61F3" w:rsidP="00A83A76">
            <w:pPr>
              <w:rPr>
                <w:color w:val="FF0000"/>
                <w:sz w:val="24"/>
                <w:szCs w:val="24"/>
              </w:rPr>
            </w:pPr>
          </w:p>
        </w:tc>
      </w:tr>
      <w:tr w:rsidR="00ED61F3" w:rsidTr="00A43C97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1F3" w:rsidRDefault="00ED61F3" w:rsidP="00A95CE3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F3" w:rsidRPr="00ED61F3" w:rsidRDefault="00ED61F3" w:rsidP="00A95CE3">
            <w:r w:rsidRPr="00ED61F3">
              <w:t>6.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1F3" w:rsidRPr="00ED61F3" w:rsidRDefault="00ED61F3" w:rsidP="004F3A6E"/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1F3" w:rsidRPr="00ED61F3" w:rsidRDefault="00ED61F3" w:rsidP="004F3A6E"/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1F3" w:rsidRPr="00ED61F3" w:rsidRDefault="00ED61F3" w:rsidP="00A95CE3">
            <w:pPr>
              <w:jc w:val="center"/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1F3" w:rsidRPr="00ED61F3" w:rsidRDefault="00ED61F3" w:rsidP="00A95CE3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1F3" w:rsidRPr="00410CA7" w:rsidRDefault="00ED61F3" w:rsidP="00A95CE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1F3" w:rsidRPr="003B3284" w:rsidRDefault="00ED61F3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1F3" w:rsidRPr="003B3284" w:rsidRDefault="00ED61F3" w:rsidP="00A95CE3">
            <w:pPr>
              <w:jc w:val="center"/>
              <w:rPr>
                <w:sz w:val="24"/>
                <w:szCs w:val="24"/>
              </w:rPr>
            </w:pPr>
          </w:p>
        </w:tc>
      </w:tr>
      <w:tr w:rsidR="00ED61F3" w:rsidTr="00EF001E"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1F3" w:rsidRDefault="00ED61F3" w:rsidP="00A95CE3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F3" w:rsidRPr="00ED61F3" w:rsidRDefault="00ED61F3" w:rsidP="00A95CE3">
            <w:r w:rsidRPr="00ED61F3">
              <w:t>7.</w:t>
            </w:r>
          </w:p>
        </w:tc>
        <w:tc>
          <w:tcPr>
            <w:tcW w:w="24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1F3" w:rsidRPr="00ED61F3" w:rsidRDefault="00ED61F3" w:rsidP="00741125">
            <w:r w:rsidRPr="00ED61F3">
              <w:t>----------------------------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1F3" w:rsidRPr="00ED61F3" w:rsidRDefault="00ED61F3" w:rsidP="00A95CE3">
            <w:pPr>
              <w:jc w:val="center"/>
            </w:pPr>
            <w:r w:rsidRPr="00ED61F3">
              <w:t>--------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1F3" w:rsidRPr="00ED61F3" w:rsidRDefault="00ED61F3" w:rsidP="00A95CE3">
            <w:pPr>
              <w:jc w:val="center"/>
            </w:pPr>
            <w:r w:rsidRPr="00ED61F3">
              <w:t>------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1F3" w:rsidRPr="003B3284" w:rsidRDefault="00ED61F3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1F3" w:rsidRPr="003B3284" w:rsidRDefault="00ED61F3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1F3" w:rsidRPr="003B3284" w:rsidRDefault="00ED61F3" w:rsidP="00A95CE3">
            <w:pPr>
              <w:jc w:val="center"/>
              <w:rPr>
                <w:sz w:val="24"/>
                <w:szCs w:val="24"/>
              </w:rPr>
            </w:pPr>
          </w:p>
        </w:tc>
      </w:tr>
    </w:tbl>
    <w:p w:rsidR="001F2348" w:rsidRPr="003A1EA2" w:rsidRDefault="001F2348">
      <w:pPr>
        <w:rPr>
          <w:b/>
          <w:color w:val="FF0000"/>
          <w:sz w:val="28"/>
          <w:szCs w:val="28"/>
        </w:rPr>
      </w:pPr>
    </w:p>
    <w:sectPr w:rsidR="001F2348" w:rsidRPr="003A1EA2" w:rsidSect="00C7545A">
      <w:pgSz w:w="11906" w:h="16838"/>
      <w:pgMar w:top="1134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6109F"/>
    <w:multiLevelType w:val="hybridMultilevel"/>
    <w:tmpl w:val="91865D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86968"/>
    <w:multiLevelType w:val="hybridMultilevel"/>
    <w:tmpl w:val="0248DCE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46435"/>
    <w:multiLevelType w:val="hybridMultilevel"/>
    <w:tmpl w:val="D0E6B4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A28D5"/>
    <w:multiLevelType w:val="hybridMultilevel"/>
    <w:tmpl w:val="807A45E8"/>
    <w:lvl w:ilvl="0" w:tplc="36328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063BCE"/>
    <w:multiLevelType w:val="hybridMultilevel"/>
    <w:tmpl w:val="B81CC3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A03818"/>
    <w:multiLevelType w:val="hybridMultilevel"/>
    <w:tmpl w:val="E020E6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9D2742"/>
    <w:multiLevelType w:val="hybridMultilevel"/>
    <w:tmpl w:val="ECCCF20C"/>
    <w:lvl w:ilvl="0" w:tplc="66C62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8116F4A"/>
    <w:multiLevelType w:val="hybridMultilevel"/>
    <w:tmpl w:val="0ED45E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7560A6"/>
    <w:multiLevelType w:val="hybridMultilevel"/>
    <w:tmpl w:val="FB9066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862620"/>
    <w:multiLevelType w:val="hybridMultilevel"/>
    <w:tmpl w:val="CFAEEEAC"/>
    <w:lvl w:ilvl="0" w:tplc="D6CAAAB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63179"/>
    <w:multiLevelType w:val="hybridMultilevel"/>
    <w:tmpl w:val="FE246EB6"/>
    <w:lvl w:ilvl="0" w:tplc="B728F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AE67C99"/>
    <w:multiLevelType w:val="hybridMultilevel"/>
    <w:tmpl w:val="8BF4AB52"/>
    <w:lvl w:ilvl="0" w:tplc="543A9A8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4C747E"/>
    <w:multiLevelType w:val="hybridMultilevel"/>
    <w:tmpl w:val="DA2AFB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0"/>
  </w:num>
  <w:num w:numId="5">
    <w:abstractNumId w:val="12"/>
  </w:num>
  <w:num w:numId="6">
    <w:abstractNumId w:val="10"/>
  </w:num>
  <w:num w:numId="7">
    <w:abstractNumId w:val="3"/>
  </w:num>
  <w:num w:numId="8">
    <w:abstractNumId w:val="6"/>
  </w:num>
  <w:num w:numId="9">
    <w:abstractNumId w:val="1"/>
  </w:num>
  <w:num w:numId="10">
    <w:abstractNumId w:val="8"/>
  </w:num>
  <w:num w:numId="11">
    <w:abstractNumId w:val="7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300"/>
    <w:rsid w:val="000028D9"/>
    <w:rsid w:val="00015E0D"/>
    <w:rsid w:val="00031A5A"/>
    <w:rsid w:val="00064658"/>
    <w:rsid w:val="00072934"/>
    <w:rsid w:val="000B3E14"/>
    <w:rsid w:val="000C2598"/>
    <w:rsid w:val="000D626D"/>
    <w:rsid w:val="001146FA"/>
    <w:rsid w:val="00122300"/>
    <w:rsid w:val="0012477D"/>
    <w:rsid w:val="001267D8"/>
    <w:rsid w:val="00165F34"/>
    <w:rsid w:val="00195F7B"/>
    <w:rsid w:val="001A2EEB"/>
    <w:rsid w:val="001B6BCA"/>
    <w:rsid w:val="001E1831"/>
    <w:rsid w:val="001F2348"/>
    <w:rsid w:val="001F55D9"/>
    <w:rsid w:val="00217173"/>
    <w:rsid w:val="00271A6D"/>
    <w:rsid w:val="00273871"/>
    <w:rsid w:val="0028788A"/>
    <w:rsid w:val="002C6E5B"/>
    <w:rsid w:val="002D4E04"/>
    <w:rsid w:val="00362A06"/>
    <w:rsid w:val="00372CBD"/>
    <w:rsid w:val="003A1EA2"/>
    <w:rsid w:val="003B3284"/>
    <w:rsid w:val="003C37B1"/>
    <w:rsid w:val="003D6724"/>
    <w:rsid w:val="003E7DE5"/>
    <w:rsid w:val="00410CA7"/>
    <w:rsid w:val="00413CE0"/>
    <w:rsid w:val="00434830"/>
    <w:rsid w:val="0044720F"/>
    <w:rsid w:val="004A11C9"/>
    <w:rsid w:val="004C4EF9"/>
    <w:rsid w:val="004F3A6E"/>
    <w:rsid w:val="0052747D"/>
    <w:rsid w:val="00536513"/>
    <w:rsid w:val="00580CEE"/>
    <w:rsid w:val="005A05C3"/>
    <w:rsid w:val="005C3D26"/>
    <w:rsid w:val="005D37A6"/>
    <w:rsid w:val="005D4E27"/>
    <w:rsid w:val="005E1C7B"/>
    <w:rsid w:val="006229A1"/>
    <w:rsid w:val="00631847"/>
    <w:rsid w:val="006545F5"/>
    <w:rsid w:val="006630DF"/>
    <w:rsid w:val="006B3B86"/>
    <w:rsid w:val="006B6A52"/>
    <w:rsid w:val="006C71AF"/>
    <w:rsid w:val="00703946"/>
    <w:rsid w:val="00741125"/>
    <w:rsid w:val="00754AD9"/>
    <w:rsid w:val="00756DBC"/>
    <w:rsid w:val="007B48C7"/>
    <w:rsid w:val="0083448E"/>
    <w:rsid w:val="00834C29"/>
    <w:rsid w:val="0085276D"/>
    <w:rsid w:val="0088684F"/>
    <w:rsid w:val="008C612B"/>
    <w:rsid w:val="008D4757"/>
    <w:rsid w:val="0091022F"/>
    <w:rsid w:val="0091485F"/>
    <w:rsid w:val="00963A88"/>
    <w:rsid w:val="00972D78"/>
    <w:rsid w:val="00977760"/>
    <w:rsid w:val="009E1637"/>
    <w:rsid w:val="00A25892"/>
    <w:rsid w:val="00A25CBF"/>
    <w:rsid w:val="00A43C97"/>
    <w:rsid w:val="00A66AC1"/>
    <w:rsid w:val="00A67485"/>
    <w:rsid w:val="00A83A76"/>
    <w:rsid w:val="00A95166"/>
    <w:rsid w:val="00A95CE3"/>
    <w:rsid w:val="00AC6A8B"/>
    <w:rsid w:val="00AF2990"/>
    <w:rsid w:val="00AF7404"/>
    <w:rsid w:val="00B20991"/>
    <w:rsid w:val="00B2396B"/>
    <w:rsid w:val="00B25EC6"/>
    <w:rsid w:val="00BC2A59"/>
    <w:rsid w:val="00BD461B"/>
    <w:rsid w:val="00C212C7"/>
    <w:rsid w:val="00C40B25"/>
    <w:rsid w:val="00C536E7"/>
    <w:rsid w:val="00C619DD"/>
    <w:rsid w:val="00C7545A"/>
    <w:rsid w:val="00CE50C9"/>
    <w:rsid w:val="00CE7A21"/>
    <w:rsid w:val="00DA0B31"/>
    <w:rsid w:val="00DB61C8"/>
    <w:rsid w:val="00E372D3"/>
    <w:rsid w:val="00E6745B"/>
    <w:rsid w:val="00EB0DB9"/>
    <w:rsid w:val="00EB623A"/>
    <w:rsid w:val="00EC78DD"/>
    <w:rsid w:val="00ED61F3"/>
    <w:rsid w:val="00ED798F"/>
    <w:rsid w:val="00EF001E"/>
    <w:rsid w:val="00F10150"/>
    <w:rsid w:val="00F34FE7"/>
    <w:rsid w:val="00F539EA"/>
    <w:rsid w:val="00F74451"/>
    <w:rsid w:val="00F744E7"/>
    <w:rsid w:val="00F879A1"/>
    <w:rsid w:val="00FB2AF6"/>
    <w:rsid w:val="00FC5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3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300"/>
    <w:pPr>
      <w:ind w:left="720"/>
      <w:contextualSpacing/>
    </w:pPr>
  </w:style>
  <w:style w:type="table" w:styleId="TableGrid">
    <w:name w:val="Table Grid"/>
    <w:basedOn w:val="TableNormal"/>
    <w:uiPriority w:val="59"/>
    <w:rsid w:val="00122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4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F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3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300"/>
    <w:pPr>
      <w:ind w:left="720"/>
      <w:contextualSpacing/>
    </w:pPr>
  </w:style>
  <w:style w:type="table" w:styleId="TableGrid">
    <w:name w:val="Table Grid"/>
    <w:basedOn w:val="TableNormal"/>
    <w:uiPriority w:val="59"/>
    <w:rsid w:val="00122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4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F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6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17EA2-9DCC-4C58-AAC7-353DE6843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6</cp:revision>
  <cp:lastPrinted>2016-09-01T17:41:00Z</cp:lastPrinted>
  <dcterms:created xsi:type="dcterms:W3CDTF">2017-09-20T13:06:00Z</dcterms:created>
  <dcterms:modified xsi:type="dcterms:W3CDTF">2018-05-13T14:30:00Z</dcterms:modified>
</cp:coreProperties>
</file>